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69" w:rsidRPr="004E2C01" w:rsidRDefault="004E2C01" w:rsidP="00767DAD">
      <w:pPr>
        <w:rPr>
          <w:b/>
          <w:u w:val="single"/>
        </w:rPr>
      </w:pPr>
      <w:r w:rsidRPr="004E2C01">
        <w:rPr>
          <w:b/>
          <w:u w:val="single"/>
        </w:rPr>
        <w:t xml:space="preserve">PROGRAM 2. TURNUSU LDT SOKOLÍ HNÍZDO – NOVÉ HRADY </w:t>
      </w:r>
      <w:r w:rsidR="00057674">
        <w:rPr>
          <w:b/>
          <w:u w:val="single"/>
        </w:rPr>
        <w:t>2021</w:t>
      </w:r>
      <w:bookmarkStart w:id="0" w:name="_GoBack"/>
      <w:bookmarkEnd w:id="0"/>
    </w:p>
    <w:tbl>
      <w:tblPr>
        <w:tblStyle w:val="Mkatabulky"/>
        <w:tblpPr w:leftFromText="141" w:rightFromText="141" w:vertAnchor="page" w:horzAnchor="margin" w:tblpXSpec="center" w:tblpY="2305"/>
        <w:tblW w:w="0" w:type="auto"/>
        <w:tblLook w:val="04A0" w:firstRow="1" w:lastRow="0" w:firstColumn="1" w:lastColumn="0" w:noHBand="0" w:noVBand="1"/>
      </w:tblPr>
      <w:tblGrid>
        <w:gridCol w:w="1700"/>
        <w:gridCol w:w="7084"/>
      </w:tblGrid>
      <w:tr w:rsidR="00BF0951" w:rsidRPr="00120092" w:rsidTr="003E1580">
        <w:trPr>
          <w:cantSplit/>
          <w:trHeight w:val="418"/>
        </w:trPr>
        <w:tc>
          <w:tcPr>
            <w:tcW w:w="1700" w:type="dxa"/>
          </w:tcPr>
          <w:p w:rsidR="00BF0951" w:rsidRPr="00120092" w:rsidRDefault="00BF0951" w:rsidP="00BF0951">
            <w:r w:rsidRPr="00120092">
              <w:t>Dopoledne:</w:t>
            </w:r>
          </w:p>
        </w:tc>
        <w:tc>
          <w:tcPr>
            <w:tcW w:w="7084" w:type="dxa"/>
          </w:tcPr>
          <w:p w:rsidR="001F12DA" w:rsidRPr="00665784" w:rsidRDefault="00665784" w:rsidP="001F12DA">
            <w:pPr>
              <w:rPr>
                <w:b/>
              </w:rPr>
            </w:pPr>
            <w:r w:rsidRPr="00665784">
              <w:rPr>
                <w:b/>
              </w:rPr>
              <w:t>ODJEZD ZBRASLAV 9:00 (SRAZ 8:00)</w:t>
            </w:r>
          </w:p>
          <w:p w:rsidR="00665784" w:rsidRPr="00120092" w:rsidRDefault="00665784" w:rsidP="001F12DA">
            <w:r w:rsidRPr="00665784">
              <w:rPr>
                <w:b/>
              </w:rPr>
              <w:t>PŘÍJEZD NOVÉ HRADY 12:00</w:t>
            </w:r>
          </w:p>
        </w:tc>
      </w:tr>
      <w:tr w:rsidR="00BF0951" w:rsidRPr="00120092" w:rsidTr="003E1580">
        <w:trPr>
          <w:cantSplit/>
          <w:trHeight w:val="543"/>
        </w:trPr>
        <w:tc>
          <w:tcPr>
            <w:tcW w:w="1700" w:type="dxa"/>
          </w:tcPr>
          <w:p w:rsidR="00BF0951" w:rsidRPr="00120092" w:rsidRDefault="00BF0951" w:rsidP="00BF0951">
            <w:r w:rsidRPr="00120092">
              <w:t>Odpoledne:</w:t>
            </w:r>
          </w:p>
        </w:tc>
        <w:tc>
          <w:tcPr>
            <w:tcW w:w="7084" w:type="dxa"/>
          </w:tcPr>
          <w:p w:rsidR="00BF0951" w:rsidRDefault="00BF0951" w:rsidP="00BF0951">
            <w:r w:rsidRPr="00120092">
              <w:t xml:space="preserve">ČINNOST PO ODDÍLECH  </w:t>
            </w:r>
            <w:r w:rsidR="00FD2FDE">
              <w:t>(Zodpovídá: vedoucí oddílů a praktikanti)</w:t>
            </w:r>
          </w:p>
          <w:p w:rsidR="001F12DA" w:rsidRPr="00D14D69" w:rsidRDefault="001F12DA" w:rsidP="00602CC0">
            <w:r>
              <w:t xml:space="preserve">Plnění úkolů dle pokynů k ubytování, </w:t>
            </w:r>
            <w:r w:rsidR="00602CC0">
              <w:t xml:space="preserve">BOZP, PO, </w:t>
            </w:r>
            <w:r w:rsidR="00602CC0">
              <w:t>seznamovací hry, prohlídka tábora a okolí)</w:t>
            </w:r>
          </w:p>
        </w:tc>
      </w:tr>
      <w:tr w:rsidR="00BF0951" w:rsidRPr="00120092" w:rsidTr="003E1580">
        <w:trPr>
          <w:cantSplit/>
          <w:trHeight w:val="1134"/>
        </w:trPr>
        <w:tc>
          <w:tcPr>
            <w:tcW w:w="1700" w:type="dxa"/>
          </w:tcPr>
          <w:p w:rsidR="00BF0951" w:rsidRPr="00120092" w:rsidRDefault="00BF0951" w:rsidP="00BF0951">
            <w:r w:rsidRPr="00120092">
              <w:t>Večer:</w:t>
            </w:r>
          </w:p>
        </w:tc>
        <w:tc>
          <w:tcPr>
            <w:tcW w:w="7084" w:type="dxa"/>
          </w:tcPr>
          <w:p w:rsidR="00BF0951" w:rsidRPr="00120092" w:rsidRDefault="00BF0951" w:rsidP="00BF0951">
            <w:r w:rsidRPr="00120092">
              <w:t xml:space="preserve">ČINNOST PO ODDÍLECH </w:t>
            </w:r>
            <w:r w:rsidR="00FD2FDE">
              <w:t>(Zodpovídá: vedoucí oddílů a praktikanti)</w:t>
            </w:r>
          </w:p>
          <w:p w:rsidR="00BF0951" w:rsidRPr="00120092" w:rsidRDefault="00BF0951" w:rsidP="00BF0951"/>
          <w:p w:rsidR="00BF0951" w:rsidRPr="00120092" w:rsidRDefault="00BF0951" w:rsidP="00BF0951">
            <w:r w:rsidRPr="00120092">
              <w:t xml:space="preserve">- </w:t>
            </w:r>
            <w:r w:rsidRPr="00142DA7">
              <w:rPr>
                <w:b/>
              </w:rPr>
              <w:t>SLAVNOSTNÍ ODHALENÍ TOTEMU</w:t>
            </w:r>
            <w:r w:rsidRPr="00120092">
              <w:t xml:space="preserve"> </w:t>
            </w:r>
          </w:p>
          <w:p w:rsidR="00BF0951" w:rsidRPr="00120092" w:rsidRDefault="00935A12" w:rsidP="00BF0951">
            <w:r w:rsidRPr="00120092">
              <w:t>činnost po oddílech</w:t>
            </w:r>
            <w:r w:rsidR="00602CC0">
              <w:t xml:space="preserve"> </w:t>
            </w:r>
          </w:p>
          <w:p w:rsidR="00BF0951" w:rsidRDefault="00BF0951" w:rsidP="00BF0951">
            <w:r w:rsidRPr="00120092">
              <w:t xml:space="preserve">- </w:t>
            </w:r>
            <w:r w:rsidRPr="00142DA7">
              <w:rPr>
                <w:b/>
              </w:rPr>
              <w:t>SLAVNOSTNÍ VZTYČENÍ  TÁBOROVÉ VLAJKY</w:t>
            </w:r>
            <w:r w:rsidRPr="00120092">
              <w:t xml:space="preserve">  </w:t>
            </w:r>
          </w:p>
          <w:p w:rsidR="00BF0951" w:rsidRPr="00120092" w:rsidRDefault="00BF0951" w:rsidP="00BF0951">
            <w:r>
              <w:t xml:space="preserve">  </w:t>
            </w:r>
            <w:r w:rsidR="00935A12" w:rsidRPr="00120092">
              <w:t xml:space="preserve"> činnost po oddílech</w:t>
            </w:r>
            <w:r w:rsidR="00935A12">
              <w:t xml:space="preserve"> </w:t>
            </w:r>
            <w:r>
              <w:t xml:space="preserve">                                     </w:t>
            </w:r>
          </w:p>
          <w:p w:rsidR="00BF0951" w:rsidRDefault="00BF0951" w:rsidP="00BF0951">
            <w:r w:rsidRPr="00120092">
              <w:t xml:space="preserve">- </w:t>
            </w:r>
            <w:r w:rsidRPr="00142DA7">
              <w:rPr>
                <w:b/>
              </w:rPr>
              <w:t>ÚVODNÍ SEZNAMOVACÍ DISKOTÉKA</w:t>
            </w:r>
          </w:p>
          <w:p w:rsidR="00BF0951" w:rsidRPr="00120092" w:rsidRDefault="00935A12" w:rsidP="00BF0951">
            <w:r w:rsidRPr="00120092">
              <w:t>činnost po oddílech</w:t>
            </w:r>
          </w:p>
        </w:tc>
      </w:tr>
    </w:tbl>
    <w:p w:rsidR="00767DAD" w:rsidRPr="00733A08" w:rsidRDefault="00767DAD" w:rsidP="00D14D69">
      <w:pPr>
        <w:rPr>
          <w:b/>
        </w:rPr>
      </w:pPr>
      <w:r>
        <w:t>1</w:t>
      </w:r>
      <w:r w:rsidRPr="00733A08">
        <w:rPr>
          <w:b/>
        </w:rPr>
        <w:t xml:space="preserve">. DEN </w:t>
      </w:r>
      <w:r w:rsidR="00A53A18">
        <w:rPr>
          <w:b/>
        </w:rPr>
        <w:t>–</w:t>
      </w:r>
      <w:r w:rsidRPr="00733A08">
        <w:rPr>
          <w:b/>
        </w:rPr>
        <w:t xml:space="preserve"> SOBOTA</w:t>
      </w:r>
      <w:r w:rsidR="00A53A18">
        <w:rPr>
          <w:b/>
        </w:rPr>
        <w:t xml:space="preserve"> </w:t>
      </w:r>
      <w:proofErr w:type="gramStart"/>
      <w:r w:rsidR="00602CC0">
        <w:rPr>
          <w:b/>
        </w:rPr>
        <w:t>24.7.2021</w:t>
      </w:r>
      <w:proofErr w:type="gramEnd"/>
    </w:p>
    <w:p w:rsidR="00767DAD" w:rsidRDefault="00767DAD" w:rsidP="00D14D69"/>
    <w:p w:rsidR="00A906C6" w:rsidRDefault="00767DAD" w:rsidP="00D14D69">
      <w:r>
        <w:t xml:space="preserve"> 2</w:t>
      </w:r>
      <w:r w:rsidRPr="00733A08">
        <w:rPr>
          <w:b/>
        </w:rPr>
        <w:t xml:space="preserve">. DEN </w:t>
      </w:r>
      <w:r w:rsidR="00A53A18">
        <w:rPr>
          <w:b/>
        </w:rPr>
        <w:t xml:space="preserve">(neděle </w:t>
      </w:r>
      <w:proofErr w:type="gramStart"/>
      <w:r w:rsidR="00602CC0">
        <w:rPr>
          <w:b/>
        </w:rPr>
        <w:t>25.7.2021</w:t>
      </w:r>
      <w:proofErr w:type="gramEnd"/>
      <w:r w:rsidR="00A53A18">
        <w:rPr>
          <w:b/>
        </w:rPr>
        <w:t>)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1754"/>
        <w:gridCol w:w="6892"/>
      </w:tblGrid>
      <w:tr w:rsidR="00A906C6" w:rsidRPr="00120092" w:rsidTr="003E1580">
        <w:trPr>
          <w:cantSplit/>
          <w:trHeight w:val="338"/>
        </w:trPr>
        <w:tc>
          <w:tcPr>
            <w:tcW w:w="1754" w:type="dxa"/>
          </w:tcPr>
          <w:p w:rsidR="00A906C6" w:rsidRPr="00120092" w:rsidRDefault="007E58F7" w:rsidP="00D14D69">
            <w:r w:rsidRPr="00120092">
              <w:t>Dopoledne:</w:t>
            </w:r>
          </w:p>
        </w:tc>
        <w:tc>
          <w:tcPr>
            <w:tcW w:w="6892" w:type="dxa"/>
          </w:tcPr>
          <w:p w:rsidR="00A906C6" w:rsidRDefault="006E0A86" w:rsidP="00D14D69">
            <w:r w:rsidRPr="00846BCD">
              <w:rPr>
                <w:b/>
              </w:rPr>
              <w:t>ČINNOST PO ODDÍLECH</w:t>
            </w:r>
            <w:r w:rsidRPr="00120092">
              <w:t xml:space="preserve">  </w:t>
            </w:r>
            <w:r w:rsidR="00FD2FDE">
              <w:t>(Zodpovídá: vedoucí oddílů a praktikanti)</w:t>
            </w:r>
          </w:p>
          <w:p w:rsidR="006E0A86" w:rsidRDefault="00602CC0" w:rsidP="00D14D69">
            <w:r>
              <w:t xml:space="preserve">rozdělení dětí na hry podle zájmů na </w:t>
            </w:r>
            <w:r>
              <w:t xml:space="preserve">odpoledne </w:t>
            </w:r>
          </w:p>
          <w:p w:rsidR="00156F5B" w:rsidRPr="006E0A86" w:rsidRDefault="00156F5B" w:rsidP="00D14D69">
            <w:r>
              <w:t>Focení oddílů</w:t>
            </w:r>
          </w:p>
        </w:tc>
      </w:tr>
      <w:tr w:rsidR="00A906C6" w:rsidRPr="00120092" w:rsidTr="003E1580">
        <w:trPr>
          <w:cantSplit/>
          <w:trHeight w:val="326"/>
        </w:trPr>
        <w:tc>
          <w:tcPr>
            <w:tcW w:w="1754" w:type="dxa"/>
          </w:tcPr>
          <w:p w:rsidR="00A906C6" w:rsidRPr="00120092" w:rsidRDefault="00A906C6" w:rsidP="00D14D69">
            <w:r w:rsidRPr="00120092">
              <w:t>Odpoledne:</w:t>
            </w:r>
          </w:p>
        </w:tc>
        <w:tc>
          <w:tcPr>
            <w:tcW w:w="6892" w:type="dxa"/>
          </w:tcPr>
          <w:p w:rsidR="00CD16D5" w:rsidRPr="00120092" w:rsidRDefault="00CD16D5" w:rsidP="00D14D69">
            <w:r w:rsidRPr="00142DA7">
              <w:rPr>
                <w:b/>
              </w:rPr>
              <w:t>HRY PODLE ZÁJMŮ</w:t>
            </w:r>
            <w:r w:rsidRPr="00120092">
              <w:t xml:space="preserve"> </w:t>
            </w:r>
            <w:r w:rsidR="004A3E0E" w:rsidRPr="00120092">
              <w:t>(</w:t>
            </w:r>
            <w:r w:rsidR="00FD2FDE">
              <w:t xml:space="preserve">Zodpovídá: </w:t>
            </w:r>
            <w:r w:rsidR="004A3E0E" w:rsidRPr="00120092">
              <w:t>FIGI)</w:t>
            </w:r>
          </w:p>
          <w:p w:rsidR="00644132" w:rsidRPr="00120092" w:rsidRDefault="001F12DA" w:rsidP="00D14D69">
            <w:r>
              <w:t>Rozdělení dětí podle zájmových kroužků</w:t>
            </w:r>
          </w:p>
        </w:tc>
      </w:tr>
      <w:tr w:rsidR="00A906C6" w:rsidRPr="00120092" w:rsidTr="003E1580">
        <w:trPr>
          <w:cantSplit/>
          <w:trHeight w:val="456"/>
        </w:trPr>
        <w:tc>
          <w:tcPr>
            <w:tcW w:w="1754" w:type="dxa"/>
          </w:tcPr>
          <w:p w:rsidR="00A906C6" w:rsidRPr="00120092" w:rsidRDefault="00A906C6" w:rsidP="00D14D69">
            <w:r w:rsidRPr="00120092">
              <w:t>Večer:</w:t>
            </w:r>
          </w:p>
        </w:tc>
        <w:tc>
          <w:tcPr>
            <w:tcW w:w="6892" w:type="dxa"/>
          </w:tcPr>
          <w:p w:rsidR="00427723" w:rsidRDefault="00427723" w:rsidP="00D14D69">
            <w:r w:rsidRPr="00142DA7">
              <w:rPr>
                <w:b/>
              </w:rPr>
              <w:t>KASINO</w:t>
            </w:r>
            <w:r w:rsidR="00C2642E">
              <w:t xml:space="preserve"> </w:t>
            </w:r>
            <w:r w:rsidR="001F12DA">
              <w:t>(</w:t>
            </w:r>
            <w:r w:rsidR="00FD2FDE">
              <w:t xml:space="preserve">Zodpovídá: </w:t>
            </w:r>
            <w:r w:rsidR="001F12DA">
              <w:t>Franta</w:t>
            </w:r>
            <w:r w:rsidR="00C2642E" w:rsidRPr="00120092">
              <w:t>)</w:t>
            </w:r>
          </w:p>
          <w:p w:rsidR="00186414" w:rsidRPr="00186414" w:rsidRDefault="001F12DA" w:rsidP="00D14D69">
            <w:r>
              <w:t>Velké hry o malé sázky – není důležité vyhrát, ale zúčastnit se</w:t>
            </w:r>
          </w:p>
        </w:tc>
      </w:tr>
    </w:tbl>
    <w:p w:rsidR="006E0A86" w:rsidRDefault="006E0A86" w:rsidP="00D14D69"/>
    <w:p w:rsidR="00A906C6" w:rsidRPr="00733A08" w:rsidRDefault="00932F49" w:rsidP="00D14D69">
      <w:pPr>
        <w:pStyle w:val="Odstavecseseznamem"/>
        <w:numPr>
          <w:ilvl w:val="0"/>
          <w:numId w:val="4"/>
        </w:numPr>
        <w:rPr>
          <w:b/>
        </w:rPr>
      </w:pPr>
      <w:r w:rsidRPr="00733A08">
        <w:rPr>
          <w:b/>
        </w:rPr>
        <w:t>Den (pondělí</w:t>
      </w:r>
      <w:r w:rsidR="00602CC0">
        <w:rPr>
          <w:b/>
        </w:rPr>
        <w:t xml:space="preserve"> </w:t>
      </w:r>
      <w:proofErr w:type="gramStart"/>
      <w:r w:rsidR="00602CC0">
        <w:rPr>
          <w:b/>
        </w:rPr>
        <w:t>26.7.2021</w:t>
      </w:r>
      <w:proofErr w:type="gramEnd"/>
      <w:r w:rsidR="00A906C6" w:rsidRPr="00733A08">
        <w:rPr>
          <w:b/>
        </w:rP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7073"/>
      </w:tblGrid>
      <w:tr w:rsidR="006E0A86" w:rsidRPr="00120092" w:rsidTr="00D14D69">
        <w:trPr>
          <w:cantSplit/>
          <w:trHeight w:val="1134"/>
        </w:trPr>
        <w:tc>
          <w:tcPr>
            <w:tcW w:w="693" w:type="dxa"/>
          </w:tcPr>
          <w:p w:rsidR="006E0A86" w:rsidRPr="00120092" w:rsidRDefault="006E0A86" w:rsidP="00D14D69">
            <w:r w:rsidRPr="00120092">
              <w:t>Dopoledne:</w:t>
            </w:r>
          </w:p>
        </w:tc>
        <w:tc>
          <w:tcPr>
            <w:tcW w:w="7649" w:type="dxa"/>
          </w:tcPr>
          <w:p w:rsidR="006E0A86" w:rsidRPr="00142DA7" w:rsidRDefault="006E0A86" w:rsidP="00D14D69">
            <w:pPr>
              <w:rPr>
                <w:b/>
              </w:rPr>
            </w:pPr>
            <w:r w:rsidRPr="00142DA7">
              <w:rPr>
                <w:b/>
              </w:rPr>
              <w:t xml:space="preserve">CTH  - PO STOPÁCH </w:t>
            </w:r>
            <w:r w:rsidR="00602CC0" w:rsidRPr="00142DA7">
              <w:rPr>
                <w:b/>
              </w:rPr>
              <w:t xml:space="preserve">HRDINŮ DIVOKÉHO ZÁPADU </w:t>
            </w:r>
            <w:r w:rsidRPr="00142DA7">
              <w:rPr>
                <w:b/>
              </w:rPr>
              <w:t xml:space="preserve">  </w:t>
            </w:r>
          </w:p>
          <w:p w:rsidR="006E0A86" w:rsidRDefault="006E0A86" w:rsidP="00602CC0">
            <w:r w:rsidRPr="00142DA7">
              <w:rPr>
                <w:b/>
              </w:rPr>
              <w:t>ETAPA –</w:t>
            </w:r>
            <w:r w:rsidR="00FD2FDE" w:rsidRPr="00142DA7">
              <w:rPr>
                <w:b/>
              </w:rPr>
              <w:t xml:space="preserve"> </w:t>
            </w:r>
            <w:r w:rsidR="00602CC0" w:rsidRPr="00142DA7">
              <w:rPr>
                <w:b/>
              </w:rPr>
              <w:t xml:space="preserve"> NAJDI SI SVŮJ  </w:t>
            </w:r>
            <w:r w:rsidR="00FD2FDE" w:rsidRPr="00142DA7">
              <w:rPr>
                <w:b/>
              </w:rPr>
              <w:t>TÝM</w:t>
            </w:r>
            <w:r w:rsidR="00FD2FDE">
              <w:t xml:space="preserve"> (Zodpovídá: Franta</w:t>
            </w:r>
            <w:r w:rsidR="00FD2FDE" w:rsidRPr="00120092">
              <w:t>)</w:t>
            </w:r>
            <w:r w:rsidR="00FD2FDE">
              <w:t xml:space="preserve"> </w:t>
            </w:r>
          </w:p>
          <w:p w:rsidR="00156F5B" w:rsidRPr="00FC3C82" w:rsidRDefault="00156F5B" w:rsidP="00D14D69">
            <w:r>
              <w:t>Focení skupin</w:t>
            </w:r>
          </w:p>
          <w:p w:rsidR="006E0A86" w:rsidRPr="00120092" w:rsidRDefault="006E0A86" w:rsidP="00D14D69"/>
        </w:tc>
      </w:tr>
      <w:tr w:rsidR="006E0A86" w:rsidRPr="00120092" w:rsidTr="00BF0951">
        <w:trPr>
          <w:cantSplit/>
          <w:trHeight w:val="327"/>
        </w:trPr>
        <w:tc>
          <w:tcPr>
            <w:tcW w:w="693" w:type="dxa"/>
          </w:tcPr>
          <w:p w:rsidR="006E0A86" w:rsidRPr="00120092" w:rsidRDefault="006E0A86" w:rsidP="00D14D69">
            <w:r w:rsidRPr="00120092">
              <w:t>Odpoledne:</w:t>
            </w:r>
          </w:p>
        </w:tc>
        <w:tc>
          <w:tcPr>
            <w:tcW w:w="7649" w:type="dxa"/>
          </w:tcPr>
          <w:p w:rsidR="006E0A86" w:rsidRDefault="001F12DA" w:rsidP="00D14D69">
            <w:r>
              <w:t xml:space="preserve">ČINNOST PO ODDÍLECH  </w:t>
            </w:r>
            <w:r w:rsidR="00FD2FDE">
              <w:t>(Zodpovídá: vedoucí oddílů a praktikanti)</w:t>
            </w:r>
          </w:p>
          <w:p w:rsidR="001F12DA" w:rsidRPr="00120092" w:rsidRDefault="001F12DA" w:rsidP="00D14D69">
            <w:r>
              <w:t>Příprava na talent Sokolího hnízda</w:t>
            </w:r>
          </w:p>
          <w:p w:rsidR="006E0A86" w:rsidRPr="00120092" w:rsidRDefault="006E0A86" w:rsidP="00D14D69"/>
        </w:tc>
      </w:tr>
      <w:tr w:rsidR="006E0A86" w:rsidRPr="00120092" w:rsidTr="00BF0951">
        <w:trPr>
          <w:cantSplit/>
          <w:trHeight w:val="315"/>
        </w:trPr>
        <w:tc>
          <w:tcPr>
            <w:tcW w:w="693" w:type="dxa"/>
          </w:tcPr>
          <w:p w:rsidR="006E0A86" w:rsidRPr="00120092" w:rsidRDefault="006E0A86" w:rsidP="00D14D69">
            <w:r w:rsidRPr="00120092">
              <w:t>Večer:</w:t>
            </w:r>
          </w:p>
        </w:tc>
        <w:tc>
          <w:tcPr>
            <w:tcW w:w="7649" w:type="dxa"/>
          </w:tcPr>
          <w:p w:rsidR="006E0A86" w:rsidRPr="00120092" w:rsidRDefault="00CD0A33" w:rsidP="00D14D69">
            <w:r w:rsidRPr="00142DA7">
              <w:rPr>
                <w:b/>
              </w:rPr>
              <w:t xml:space="preserve">TALENT </w:t>
            </w:r>
            <w:r w:rsidR="006E0A86" w:rsidRPr="00142DA7">
              <w:rPr>
                <w:b/>
              </w:rPr>
              <w:t>SOKOLÍHO HNÍZDA</w:t>
            </w:r>
            <w:r w:rsidR="00142DA7">
              <w:t xml:space="preserve"> </w:t>
            </w:r>
            <w:r w:rsidR="00FD2FDE">
              <w:t xml:space="preserve"> (Zodpovídá: </w:t>
            </w:r>
            <w:proofErr w:type="spellStart"/>
            <w:r w:rsidR="00FD2FDE">
              <w:t>ved</w:t>
            </w:r>
            <w:proofErr w:type="spellEnd"/>
            <w:r w:rsidR="00FD2FDE">
              <w:t xml:space="preserve">. </w:t>
            </w:r>
            <w:proofErr w:type="gramStart"/>
            <w:r w:rsidR="00FD2FDE">
              <w:t>oddílů</w:t>
            </w:r>
            <w:proofErr w:type="gramEnd"/>
            <w:r w:rsidR="00FD2FDE">
              <w:t xml:space="preserve"> a praktikanti)</w:t>
            </w:r>
          </w:p>
          <w:p w:rsidR="006E0A86" w:rsidRDefault="00935A12" w:rsidP="00D14D69">
            <w:r w:rsidRPr="00120092">
              <w:t>činnost po oddílech</w:t>
            </w:r>
            <w:r w:rsidR="00142DA7">
              <w:t xml:space="preserve"> </w:t>
            </w:r>
          </w:p>
          <w:p w:rsidR="00142DA7" w:rsidRPr="00142DA7" w:rsidRDefault="00142DA7" w:rsidP="00D14D69">
            <w:pPr>
              <w:rPr>
                <w:b/>
              </w:rPr>
            </w:pPr>
            <w:r w:rsidRPr="00142DA7">
              <w:rPr>
                <w:b/>
              </w:rPr>
              <w:t>TÁBORÁK</w:t>
            </w:r>
          </w:p>
        </w:tc>
      </w:tr>
    </w:tbl>
    <w:p w:rsidR="00602CC0" w:rsidRDefault="00602CC0" w:rsidP="00D14D69"/>
    <w:p w:rsidR="00A906C6" w:rsidRPr="00733A08" w:rsidRDefault="00A906C6" w:rsidP="00D14D69">
      <w:pPr>
        <w:pStyle w:val="Odstavecseseznamem"/>
        <w:numPr>
          <w:ilvl w:val="0"/>
          <w:numId w:val="4"/>
        </w:numPr>
        <w:rPr>
          <w:b/>
        </w:rPr>
      </w:pPr>
      <w:r w:rsidRPr="00733A08">
        <w:rPr>
          <w:b/>
        </w:rPr>
        <w:t>Den (</w:t>
      </w:r>
      <w:r w:rsidR="00932F49" w:rsidRPr="00733A08">
        <w:rPr>
          <w:b/>
        </w:rPr>
        <w:t>úterý</w:t>
      </w:r>
      <w:r w:rsidR="00A53A18">
        <w:rPr>
          <w:b/>
        </w:rPr>
        <w:t xml:space="preserve"> </w:t>
      </w:r>
      <w:r w:rsidR="00602CC0">
        <w:rPr>
          <w:b/>
        </w:rPr>
        <w:t xml:space="preserve"> </w:t>
      </w:r>
      <w:proofErr w:type="gramStart"/>
      <w:r w:rsidR="00602CC0">
        <w:rPr>
          <w:b/>
        </w:rPr>
        <w:t>27.7.2021</w:t>
      </w:r>
      <w:proofErr w:type="gramEnd"/>
      <w:r w:rsidRPr="00733A08">
        <w:rPr>
          <w:b/>
        </w:rP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7073"/>
      </w:tblGrid>
      <w:tr w:rsidR="00A906C6" w:rsidRPr="00120092" w:rsidTr="00BF0951">
        <w:trPr>
          <w:cantSplit/>
          <w:trHeight w:val="959"/>
        </w:trPr>
        <w:tc>
          <w:tcPr>
            <w:tcW w:w="693" w:type="dxa"/>
          </w:tcPr>
          <w:p w:rsidR="00A906C6" w:rsidRPr="00120092" w:rsidRDefault="00A906C6" w:rsidP="00D14D69">
            <w:r w:rsidRPr="00120092">
              <w:t>Dopoledne:</w:t>
            </w:r>
          </w:p>
        </w:tc>
        <w:tc>
          <w:tcPr>
            <w:tcW w:w="7649" w:type="dxa"/>
          </w:tcPr>
          <w:p w:rsidR="00602CC0" w:rsidRPr="00120092" w:rsidRDefault="00602CC0" w:rsidP="00602CC0">
            <w:r w:rsidRPr="00120092">
              <w:t xml:space="preserve">CTH  - PO STOPÁCH </w:t>
            </w:r>
            <w:r>
              <w:t xml:space="preserve">HRDINŮ DIVOKÉHO ZÁPADU </w:t>
            </w:r>
            <w:r w:rsidRPr="00120092">
              <w:t xml:space="preserve">  </w:t>
            </w:r>
          </w:p>
          <w:p w:rsidR="00602CC0" w:rsidRDefault="00602CC0" w:rsidP="00602CC0">
            <w:r w:rsidRPr="00FC3C82">
              <w:t>ETAPA –</w:t>
            </w:r>
            <w:r>
              <w:t xml:space="preserve">  </w:t>
            </w:r>
            <w:r w:rsidRPr="00142DA7">
              <w:rPr>
                <w:b/>
              </w:rPr>
              <w:t>TÁBOROVÉ DOVEDNOSTI</w:t>
            </w:r>
            <w:r>
              <w:t xml:space="preserve"> </w:t>
            </w:r>
            <w:r>
              <w:t>(Zodpovídá: Franta</w:t>
            </w:r>
            <w:r w:rsidRPr="00120092">
              <w:t>)</w:t>
            </w:r>
            <w:r>
              <w:t xml:space="preserve"> </w:t>
            </w:r>
          </w:p>
          <w:p w:rsidR="00214AEF" w:rsidRPr="00120092" w:rsidRDefault="00214AEF" w:rsidP="00935A12"/>
        </w:tc>
      </w:tr>
      <w:tr w:rsidR="00A906C6" w:rsidRPr="00120092" w:rsidTr="00D14D69">
        <w:trPr>
          <w:cantSplit/>
          <w:trHeight w:val="1134"/>
        </w:trPr>
        <w:tc>
          <w:tcPr>
            <w:tcW w:w="693" w:type="dxa"/>
          </w:tcPr>
          <w:p w:rsidR="00A906C6" w:rsidRPr="00120092" w:rsidRDefault="00A906C6" w:rsidP="00D14D69">
            <w:r w:rsidRPr="00120092">
              <w:t>Odpoledne:</w:t>
            </w:r>
          </w:p>
        </w:tc>
        <w:tc>
          <w:tcPr>
            <w:tcW w:w="7649" w:type="dxa"/>
          </w:tcPr>
          <w:p w:rsidR="00142DA7" w:rsidRDefault="00142DA7" w:rsidP="00142DA7">
            <w:r w:rsidRPr="00846BCD">
              <w:rPr>
                <w:b/>
              </w:rPr>
              <w:t>ČINNOST PO ODDÍLECH</w:t>
            </w:r>
            <w:r>
              <w:t xml:space="preserve">  (Zodpovídá: vedoucí oddílů a praktikanti)</w:t>
            </w:r>
          </w:p>
          <w:p w:rsidR="00142DA7" w:rsidRPr="00120092" w:rsidRDefault="00142DA7" w:rsidP="00142DA7">
            <w:r>
              <w:t xml:space="preserve">Příprava na </w:t>
            </w:r>
            <w:r>
              <w:t xml:space="preserve">ŽIVÝ KLIP </w:t>
            </w:r>
          </w:p>
          <w:p w:rsidR="00B21BAD" w:rsidRPr="00120092" w:rsidRDefault="00846BCD" w:rsidP="00142DA7">
            <w:r w:rsidRPr="00846BCD">
              <w:rPr>
                <w:b/>
              </w:rPr>
              <w:t>Výlety po okolí</w:t>
            </w:r>
            <w:r>
              <w:t xml:space="preserve"> – Červená Blata, Kraví Hora</w:t>
            </w:r>
            <w:r w:rsidR="003E1580">
              <w:t xml:space="preserve"> -  rozhledna</w:t>
            </w:r>
            <w:r>
              <w:t>, Terezino údolí apod.)</w:t>
            </w:r>
          </w:p>
        </w:tc>
      </w:tr>
      <w:tr w:rsidR="00427723" w:rsidRPr="00120092" w:rsidTr="00BF0951">
        <w:trPr>
          <w:cantSplit/>
          <w:trHeight w:val="450"/>
        </w:trPr>
        <w:tc>
          <w:tcPr>
            <w:tcW w:w="693" w:type="dxa"/>
          </w:tcPr>
          <w:p w:rsidR="00427723" w:rsidRPr="00120092" w:rsidRDefault="00427723" w:rsidP="00D14D69">
            <w:r w:rsidRPr="00120092">
              <w:lastRenderedPageBreak/>
              <w:t>Večer:</w:t>
            </w:r>
          </w:p>
        </w:tc>
        <w:tc>
          <w:tcPr>
            <w:tcW w:w="7649" w:type="dxa"/>
          </w:tcPr>
          <w:p w:rsidR="00427723" w:rsidRDefault="00CD0A33" w:rsidP="00D14D69">
            <w:r w:rsidRPr="00142DA7">
              <w:rPr>
                <w:b/>
              </w:rPr>
              <w:t>LETNÍ KINO</w:t>
            </w:r>
            <w:r>
              <w:t xml:space="preserve"> - </w:t>
            </w:r>
            <w:r w:rsidR="00B651EB" w:rsidRPr="00120092">
              <w:t>Film na přání</w:t>
            </w:r>
            <w:r w:rsidR="00FD2FDE">
              <w:t xml:space="preserve"> (Zodpovídá: Franta</w:t>
            </w:r>
            <w:r w:rsidR="00FD2FDE" w:rsidRPr="00120092">
              <w:t>)</w:t>
            </w:r>
          </w:p>
          <w:p w:rsidR="00935A12" w:rsidRPr="00120092" w:rsidRDefault="00935A12" w:rsidP="00D14D69">
            <w:r w:rsidRPr="00120092">
              <w:t>činnost po oddílech</w:t>
            </w:r>
          </w:p>
        </w:tc>
      </w:tr>
    </w:tbl>
    <w:p w:rsidR="00602CC0" w:rsidRDefault="00602CC0" w:rsidP="00602CC0">
      <w:pPr>
        <w:pStyle w:val="Odstavecseseznamem"/>
        <w:rPr>
          <w:b/>
        </w:rPr>
      </w:pPr>
    </w:p>
    <w:p w:rsidR="00932F49" w:rsidRPr="00142DA7" w:rsidRDefault="00932F49" w:rsidP="00142DA7">
      <w:pPr>
        <w:pStyle w:val="Odstavecseseznamem"/>
        <w:numPr>
          <w:ilvl w:val="0"/>
          <w:numId w:val="4"/>
        </w:numPr>
        <w:rPr>
          <w:b/>
        </w:rPr>
      </w:pPr>
      <w:r w:rsidRPr="00733A08">
        <w:rPr>
          <w:b/>
        </w:rPr>
        <w:t>Den (středa</w:t>
      </w:r>
      <w:r w:rsidR="00A53A18">
        <w:rPr>
          <w:b/>
        </w:rPr>
        <w:t xml:space="preserve"> </w:t>
      </w:r>
      <w:r w:rsidR="00142DA7">
        <w:rPr>
          <w:b/>
        </w:rPr>
        <w:t>28.</w:t>
      </w:r>
      <w:r w:rsidR="00A53A18" w:rsidRPr="00142DA7">
        <w:rPr>
          <w:b/>
        </w:rPr>
        <w:t>7.7.</w:t>
      </w:r>
      <w:r w:rsidR="00142DA7">
        <w:rPr>
          <w:b/>
        </w:rPr>
        <w:t>2021</w:t>
      </w:r>
      <w:r w:rsidRPr="00142DA7">
        <w:rPr>
          <w:b/>
        </w:rP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7073"/>
      </w:tblGrid>
      <w:tr w:rsidR="00932F49" w:rsidRPr="00120092" w:rsidTr="00D14D69">
        <w:trPr>
          <w:cantSplit/>
          <w:trHeight w:val="1134"/>
        </w:trPr>
        <w:tc>
          <w:tcPr>
            <w:tcW w:w="693" w:type="dxa"/>
          </w:tcPr>
          <w:p w:rsidR="00932F49" w:rsidRPr="00120092" w:rsidRDefault="00932F49" w:rsidP="00D14D69">
            <w:r w:rsidRPr="00120092">
              <w:t>Dopoledne:</w:t>
            </w:r>
          </w:p>
        </w:tc>
        <w:tc>
          <w:tcPr>
            <w:tcW w:w="7649" w:type="dxa"/>
          </w:tcPr>
          <w:p w:rsidR="00142DA7" w:rsidRDefault="00142DA7" w:rsidP="00142DA7">
            <w:r w:rsidRPr="00142DA7">
              <w:rPr>
                <w:b/>
              </w:rPr>
              <w:t>DEN S JIHOČESKÝMI HASIČI</w:t>
            </w:r>
            <w:r>
              <w:t xml:space="preserve"> </w:t>
            </w:r>
            <w:r>
              <w:t>(Zodpovídá: FIGI</w:t>
            </w:r>
            <w:r w:rsidRPr="00120092">
              <w:t>)</w:t>
            </w:r>
          </w:p>
          <w:p w:rsidR="00CD0A33" w:rsidRPr="00120092" w:rsidRDefault="00142DA7" w:rsidP="00142DA7">
            <w:r w:rsidRPr="00120092">
              <w:t>činnost po oddílech</w:t>
            </w:r>
          </w:p>
        </w:tc>
      </w:tr>
      <w:tr w:rsidR="00932F49" w:rsidRPr="00120092" w:rsidTr="00BF0951">
        <w:trPr>
          <w:cantSplit/>
          <w:trHeight w:val="652"/>
        </w:trPr>
        <w:tc>
          <w:tcPr>
            <w:tcW w:w="693" w:type="dxa"/>
          </w:tcPr>
          <w:p w:rsidR="00932F49" w:rsidRPr="00120092" w:rsidRDefault="00932F49" w:rsidP="00D14D69">
            <w:r w:rsidRPr="00120092">
              <w:t>Odpoledne:</w:t>
            </w:r>
          </w:p>
        </w:tc>
        <w:tc>
          <w:tcPr>
            <w:tcW w:w="7649" w:type="dxa"/>
          </w:tcPr>
          <w:p w:rsidR="00142DA7" w:rsidRDefault="00142DA7" w:rsidP="00142DA7">
            <w:r w:rsidRPr="00142DA7">
              <w:rPr>
                <w:b/>
              </w:rPr>
              <w:t>VÝUKA COUNTY TANCŮ DLE ROZPISU PO ODDÍLECH</w:t>
            </w:r>
            <w:r>
              <w:t xml:space="preserve">   </w:t>
            </w:r>
            <w:r w:rsidRPr="00120092">
              <w:t>(</w:t>
            </w:r>
            <w:r>
              <w:t>Zodpovídají vedoucí oddílů a praktikanti)</w:t>
            </w:r>
          </w:p>
          <w:p w:rsidR="00142DA7" w:rsidRPr="00120092" w:rsidRDefault="00142DA7" w:rsidP="00142DA7">
            <w:r>
              <w:t>OSTATNÍ ODDÍLY p</w:t>
            </w:r>
            <w:r>
              <w:t xml:space="preserve">říprava na ŽIVÝ KLIP </w:t>
            </w:r>
          </w:p>
          <w:p w:rsidR="00142DA7" w:rsidRPr="00120092" w:rsidRDefault="00142DA7" w:rsidP="00142DA7"/>
          <w:p w:rsidR="00644132" w:rsidRPr="00120092" w:rsidRDefault="00644132" w:rsidP="00142DA7"/>
        </w:tc>
      </w:tr>
      <w:tr w:rsidR="00932F49" w:rsidRPr="00120092" w:rsidTr="00BF0951">
        <w:trPr>
          <w:cantSplit/>
          <w:trHeight w:val="796"/>
        </w:trPr>
        <w:tc>
          <w:tcPr>
            <w:tcW w:w="693" w:type="dxa"/>
          </w:tcPr>
          <w:p w:rsidR="00932F49" w:rsidRPr="00120092" w:rsidRDefault="00932F49" w:rsidP="00D14D69">
            <w:r w:rsidRPr="00120092">
              <w:t>Večer:</w:t>
            </w:r>
          </w:p>
        </w:tc>
        <w:tc>
          <w:tcPr>
            <w:tcW w:w="7649" w:type="dxa"/>
          </w:tcPr>
          <w:p w:rsidR="00142DA7" w:rsidRDefault="00142DA7" w:rsidP="00142DA7">
            <w:r w:rsidRPr="00142DA7">
              <w:rPr>
                <w:b/>
              </w:rPr>
              <w:t>KASINO</w:t>
            </w:r>
            <w:r>
              <w:t xml:space="preserve"> (Franta</w:t>
            </w:r>
            <w:r w:rsidRPr="00120092">
              <w:t>)</w:t>
            </w:r>
          </w:p>
          <w:p w:rsidR="00644132" w:rsidRPr="00120092" w:rsidRDefault="00142DA7" w:rsidP="00142DA7">
            <w:r>
              <w:t>Velké hry o malé sázky – není důležité vyhrát, ale zúčastnit se</w:t>
            </w:r>
          </w:p>
        </w:tc>
      </w:tr>
    </w:tbl>
    <w:p w:rsidR="0063378B" w:rsidRPr="00120092" w:rsidRDefault="0063378B" w:rsidP="00D14D69"/>
    <w:p w:rsidR="00932F49" w:rsidRPr="00733A08" w:rsidRDefault="00932F49" w:rsidP="00D14D69">
      <w:pPr>
        <w:pStyle w:val="Odstavecseseznamem"/>
        <w:numPr>
          <w:ilvl w:val="0"/>
          <w:numId w:val="4"/>
        </w:numPr>
        <w:rPr>
          <w:b/>
        </w:rPr>
      </w:pPr>
      <w:r w:rsidRPr="00733A08">
        <w:rPr>
          <w:b/>
        </w:rPr>
        <w:t>Den (čtvrtek</w:t>
      </w:r>
      <w:r w:rsidR="006A3523">
        <w:rPr>
          <w:b/>
        </w:rPr>
        <w:t xml:space="preserve">  </w:t>
      </w:r>
      <w:proofErr w:type="gramStart"/>
      <w:r w:rsidR="006A3523">
        <w:rPr>
          <w:b/>
        </w:rPr>
        <w:t>29.7.2021</w:t>
      </w:r>
      <w:proofErr w:type="gramEnd"/>
      <w:r w:rsidRPr="00733A08">
        <w:rPr>
          <w:b/>
        </w:rP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7073"/>
      </w:tblGrid>
      <w:tr w:rsidR="00932F49" w:rsidRPr="00120092" w:rsidTr="00BF0951">
        <w:trPr>
          <w:cantSplit/>
          <w:trHeight w:val="469"/>
        </w:trPr>
        <w:tc>
          <w:tcPr>
            <w:tcW w:w="693" w:type="dxa"/>
          </w:tcPr>
          <w:p w:rsidR="00932F49" w:rsidRPr="00120092" w:rsidRDefault="00932F49" w:rsidP="00D14D69">
            <w:r w:rsidRPr="00120092">
              <w:t>Dopoledne:</w:t>
            </w:r>
          </w:p>
        </w:tc>
        <w:tc>
          <w:tcPr>
            <w:tcW w:w="7649" w:type="dxa"/>
          </w:tcPr>
          <w:p w:rsidR="00142DA7" w:rsidRDefault="00142DA7" w:rsidP="00142DA7">
            <w:r w:rsidRPr="00142DA7">
              <w:rPr>
                <w:b/>
              </w:rPr>
              <w:t>VÝUKA COUNT</w:t>
            </w:r>
            <w:r w:rsidR="00846BCD">
              <w:rPr>
                <w:b/>
              </w:rPr>
              <w:t>R</w:t>
            </w:r>
            <w:r w:rsidRPr="00142DA7">
              <w:rPr>
                <w:b/>
              </w:rPr>
              <w:t>Y TANCŮ DLE ROZPISU PO ODDÍLECH</w:t>
            </w:r>
            <w:r>
              <w:t xml:space="preserve">   </w:t>
            </w:r>
            <w:r w:rsidRPr="00120092">
              <w:t>(</w:t>
            </w:r>
            <w:r>
              <w:t>Zodpovídají vedoucí oddílů a praktikanti)</w:t>
            </w:r>
          </w:p>
          <w:p w:rsidR="00142DA7" w:rsidRPr="00120092" w:rsidRDefault="00142DA7" w:rsidP="00142DA7">
            <w:r>
              <w:t xml:space="preserve">OSTATNÍ ODDÍLY příprava na ŽIVÝ KLIP </w:t>
            </w:r>
          </w:p>
          <w:p w:rsidR="004A4DB0" w:rsidRPr="00120092" w:rsidRDefault="004A4DB0" w:rsidP="00D14D69"/>
        </w:tc>
      </w:tr>
      <w:tr w:rsidR="00932F49" w:rsidRPr="00120092" w:rsidTr="00BF0951">
        <w:trPr>
          <w:cantSplit/>
          <w:trHeight w:val="456"/>
        </w:trPr>
        <w:tc>
          <w:tcPr>
            <w:tcW w:w="693" w:type="dxa"/>
          </w:tcPr>
          <w:p w:rsidR="00932F49" w:rsidRPr="00120092" w:rsidRDefault="00932F49" w:rsidP="00D14D69">
            <w:r w:rsidRPr="00120092">
              <w:t>Odpoledne:</w:t>
            </w:r>
          </w:p>
        </w:tc>
        <w:tc>
          <w:tcPr>
            <w:tcW w:w="7649" w:type="dxa"/>
          </w:tcPr>
          <w:p w:rsidR="00142DA7" w:rsidRDefault="00142DA7" w:rsidP="00142DA7">
            <w:r w:rsidRPr="00142DA7">
              <w:rPr>
                <w:b/>
              </w:rPr>
              <w:t>VÝUKA COUNT</w:t>
            </w:r>
            <w:r w:rsidR="00846BCD">
              <w:rPr>
                <w:b/>
              </w:rPr>
              <w:t>R</w:t>
            </w:r>
            <w:r w:rsidRPr="00142DA7">
              <w:rPr>
                <w:b/>
              </w:rPr>
              <w:t>Y TANCŮ DLE ROZPISU PO ODDÍLECH</w:t>
            </w:r>
            <w:r>
              <w:t xml:space="preserve">   </w:t>
            </w:r>
            <w:r w:rsidRPr="00120092">
              <w:t>(</w:t>
            </w:r>
            <w:r>
              <w:t>Zodpovídají vedoucí oddílů a praktikanti)</w:t>
            </w:r>
          </w:p>
          <w:p w:rsidR="00142DA7" w:rsidRPr="00120092" w:rsidRDefault="00142DA7" w:rsidP="00142DA7">
            <w:r>
              <w:t xml:space="preserve">OSTATNÍ ODDÍLY příprava na ŽIVÝ KLIP </w:t>
            </w:r>
          </w:p>
          <w:p w:rsidR="000F20E0" w:rsidRPr="00120092" w:rsidRDefault="000F20E0" w:rsidP="00142DA7"/>
        </w:tc>
      </w:tr>
      <w:tr w:rsidR="00932F49" w:rsidRPr="00120092" w:rsidTr="00BF0951">
        <w:trPr>
          <w:cantSplit/>
          <w:trHeight w:val="380"/>
        </w:trPr>
        <w:tc>
          <w:tcPr>
            <w:tcW w:w="693" w:type="dxa"/>
          </w:tcPr>
          <w:p w:rsidR="00932F49" w:rsidRPr="00120092" w:rsidRDefault="00932F49" w:rsidP="00D14D69">
            <w:r w:rsidRPr="00120092">
              <w:t>Večer:</w:t>
            </w:r>
          </w:p>
        </w:tc>
        <w:tc>
          <w:tcPr>
            <w:tcW w:w="7649" w:type="dxa"/>
          </w:tcPr>
          <w:p w:rsidR="00142DA7" w:rsidRDefault="00142DA7" w:rsidP="00142DA7">
            <w:r w:rsidRPr="00142DA7">
              <w:rPr>
                <w:b/>
              </w:rPr>
              <w:t>LETNÍ KINO</w:t>
            </w:r>
            <w:r>
              <w:t xml:space="preserve"> - </w:t>
            </w:r>
            <w:r w:rsidRPr="00120092">
              <w:t>Film na přání</w:t>
            </w:r>
            <w:r>
              <w:t xml:space="preserve"> (Zodpovídá: Franta</w:t>
            </w:r>
            <w:r w:rsidRPr="00120092">
              <w:t>)</w:t>
            </w:r>
          </w:p>
          <w:p w:rsidR="003A7F64" w:rsidRPr="00120092" w:rsidRDefault="00142DA7" w:rsidP="00142DA7">
            <w:r w:rsidRPr="00120092">
              <w:t>činnost po oddílech</w:t>
            </w:r>
          </w:p>
        </w:tc>
      </w:tr>
    </w:tbl>
    <w:p w:rsidR="002D0E6A" w:rsidRDefault="002D0E6A" w:rsidP="00D14D69"/>
    <w:p w:rsidR="00932F49" w:rsidRPr="00733A08" w:rsidRDefault="00932F49" w:rsidP="00D14D69">
      <w:pPr>
        <w:pStyle w:val="Odstavecseseznamem"/>
        <w:numPr>
          <w:ilvl w:val="0"/>
          <w:numId w:val="4"/>
        </w:numPr>
        <w:rPr>
          <w:b/>
        </w:rPr>
      </w:pPr>
      <w:r w:rsidRPr="00733A08">
        <w:rPr>
          <w:b/>
        </w:rPr>
        <w:t>Den (pátek</w:t>
      </w:r>
      <w:r w:rsidR="006A3523">
        <w:rPr>
          <w:b/>
        </w:rPr>
        <w:t xml:space="preserve"> </w:t>
      </w:r>
      <w:proofErr w:type="gramStart"/>
      <w:r w:rsidR="006A3523">
        <w:rPr>
          <w:b/>
        </w:rPr>
        <w:t>30.7.2021</w:t>
      </w:r>
      <w:proofErr w:type="gramEnd"/>
      <w:r w:rsidRPr="00733A08">
        <w:rPr>
          <w:b/>
        </w:rP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7073"/>
      </w:tblGrid>
      <w:tr w:rsidR="00932F49" w:rsidRPr="00120092" w:rsidTr="003E1580">
        <w:trPr>
          <w:cantSplit/>
          <w:trHeight w:val="967"/>
        </w:trPr>
        <w:tc>
          <w:tcPr>
            <w:tcW w:w="693" w:type="dxa"/>
          </w:tcPr>
          <w:p w:rsidR="00932F49" w:rsidRPr="00120092" w:rsidRDefault="00932F49" w:rsidP="00D14D69">
            <w:r w:rsidRPr="00120092">
              <w:t>Dopoledne:</w:t>
            </w:r>
          </w:p>
        </w:tc>
        <w:tc>
          <w:tcPr>
            <w:tcW w:w="7649" w:type="dxa"/>
          </w:tcPr>
          <w:p w:rsidR="00142DA7" w:rsidRDefault="00142DA7" w:rsidP="00142DA7">
            <w:r w:rsidRPr="00142DA7">
              <w:rPr>
                <w:b/>
              </w:rPr>
              <w:t>VÝUKA COUNT</w:t>
            </w:r>
            <w:r w:rsidR="00846BCD">
              <w:rPr>
                <w:b/>
              </w:rPr>
              <w:t>R</w:t>
            </w:r>
            <w:r w:rsidRPr="00142DA7">
              <w:rPr>
                <w:b/>
              </w:rPr>
              <w:t>Y TANCŮ DLE ROZPISU PO ODDÍLECH</w:t>
            </w:r>
            <w:r>
              <w:t xml:space="preserve">   </w:t>
            </w:r>
            <w:r w:rsidRPr="00120092">
              <w:t>(</w:t>
            </w:r>
            <w:r>
              <w:t>Zodpovídají vedoucí oddílů a praktikanti)</w:t>
            </w:r>
          </w:p>
          <w:p w:rsidR="00142DA7" w:rsidRPr="00120092" w:rsidRDefault="00142DA7" w:rsidP="00142DA7">
            <w:r>
              <w:t xml:space="preserve">OSTATNÍ ODDÍLY příprava na ŽIVÝ KLIP </w:t>
            </w:r>
          </w:p>
          <w:p w:rsidR="00444B69" w:rsidRPr="00120092" w:rsidRDefault="00444B69" w:rsidP="00D14D69"/>
        </w:tc>
      </w:tr>
      <w:tr w:rsidR="00932F49" w:rsidRPr="00120092" w:rsidTr="00BF0951">
        <w:trPr>
          <w:cantSplit/>
          <w:trHeight w:val="458"/>
        </w:trPr>
        <w:tc>
          <w:tcPr>
            <w:tcW w:w="693" w:type="dxa"/>
          </w:tcPr>
          <w:p w:rsidR="00932F49" w:rsidRPr="00120092" w:rsidRDefault="00932F49" w:rsidP="00D14D69">
            <w:r w:rsidRPr="00120092">
              <w:t>Odpoledne:</w:t>
            </w:r>
          </w:p>
        </w:tc>
        <w:tc>
          <w:tcPr>
            <w:tcW w:w="7649" w:type="dxa"/>
          </w:tcPr>
          <w:p w:rsidR="00142DA7" w:rsidRDefault="00142DA7" w:rsidP="00142DA7">
            <w:r w:rsidRPr="00142DA7">
              <w:rPr>
                <w:b/>
              </w:rPr>
              <w:t>VÝUKA COUNT</w:t>
            </w:r>
            <w:r w:rsidR="00846BCD">
              <w:rPr>
                <w:b/>
              </w:rPr>
              <w:t>R</w:t>
            </w:r>
            <w:r w:rsidRPr="00142DA7">
              <w:rPr>
                <w:b/>
              </w:rPr>
              <w:t>Y TANCŮ DLE ROZPISU PO ODDÍLECH</w:t>
            </w:r>
            <w:r>
              <w:t xml:space="preserve">   </w:t>
            </w:r>
            <w:r w:rsidRPr="00120092">
              <w:t>(</w:t>
            </w:r>
            <w:r>
              <w:t>Zodpovídají vedoucí oddílů a praktikanti)</w:t>
            </w:r>
          </w:p>
          <w:p w:rsidR="00142DA7" w:rsidRPr="00120092" w:rsidRDefault="00142DA7" w:rsidP="00142DA7">
            <w:r>
              <w:t xml:space="preserve">OSTATNÍ ODDÍLY příprava na ŽIVÝ KLIP </w:t>
            </w:r>
          </w:p>
          <w:p w:rsidR="00142DA7" w:rsidRPr="00120092" w:rsidRDefault="00142DA7" w:rsidP="00D14D69"/>
        </w:tc>
      </w:tr>
      <w:tr w:rsidR="00932F49" w:rsidRPr="00120092" w:rsidTr="00767DAD">
        <w:trPr>
          <w:cantSplit/>
          <w:trHeight w:val="907"/>
        </w:trPr>
        <w:tc>
          <w:tcPr>
            <w:tcW w:w="693" w:type="dxa"/>
          </w:tcPr>
          <w:p w:rsidR="00932F49" w:rsidRPr="00120092" w:rsidRDefault="00932F49" w:rsidP="00D14D69">
            <w:r w:rsidRPr="00120092">
              <w:t>Večer:</w:t>
            </w:r>
          </w:p>
        </w:tc>
        <w:tc>
          <w:tcPr>
            <w:tcW w:w="7649" w:type="dxa"/>
          </w:tcPr>
          <w:p w:rsidR="0042263F" w:rsidRDefault="0042263F" w:rsidP="0042263F">
            <w:r w:rsidRPr="00142DA7">
              <w:rPr>
                <w:b/>
              </w:rPr>
              <w:t>VÝUKA COUNT</w:t>
            </w:r>
            <w:r w:rsidR="00846BCD">
              <w:rPr>
                <w:b/>
              </w:rPr>
              <w:t>R</w:t>
            </w:r>
            <w:r w:rsidRPr="00142DA7">
              <w:rPr>
                <w:b/>
              </w:rPr>
              <w:t>Y TANCŮ DLE ROZPISU PO ODDÍLECH</w:t>
            </w:r>
            <w:r>
              <w:t xml:space="preserve">   </w:t>
            </w:r>
            <w:r w:rsidRPr="00120092">
              <w:t>(</w:t>
            </w:r>
            <w:r>
              <w:t>Zodpovídají vedoucí oddílů a praktikanti)</w:t>
            </w:r>
          </w:p>
          <w:p w:rsidR="003821C4" w:rsidRPr="00120092" w:rsidRDefault="0042263F" w:rsidP="00D14D69">
            <w:r>
              <w:t xml:space="preserve">OSTATNÍ ODDÍLY příprava na ŽIVÝ KLIP </w:t>
            </w:r>
          </w:p>
        </w:tc>
      </w:tr>
    </w:tbl>
    <w:p w:rsidR="00BF0951" w:rsidRDefault="00BF0951" w:rsidP="00D14D69"/>
    <w:p w:rsidR="00932F49" w:rsidRPr="00733A08" w:rsidRDefault="00932F49" w:rsidP="00D14D69">
      <w:pPr>
        <w:pStyle w:val="Odstavecseseznamem"/>
        <w:numPr>
          <w:ilvl w:val="0"/>
          <w:numId w:val="4"/>
        </w:numPr>
        <w:rPr>
          <w:b/>
        </w:rPr>
      </w:pPr>
      <w:r w:rsidRPr="00733A08">
        <w:rPr>
          <w:b/>
        </w:rPr>
        <w:t>Den (sobota</w:t>
      </w:r>
      <w:r w:rsidR="006A3523">
        <w:rPr>
          <w:b/>
        </w:rPr>
        <w:t xml:space="preserve"> </w:t>
      </w:r>
      <w:proofErr w:type="gramStart"/>
      <w:r w:rsidR="006A3523">
        <w:rPr>
          <w:b/>
        </w:rPr>
        <w:t>31.7.2021</w:t>
      </w:r>
      <w:proofErr w:type="gramEnd"/>
      <w:r w:rsidRPr="00733A08">
        <w:rPr>
          <w:b/>
        </w:rP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7073"/>
      </w:tblGrid>
      <w:tr w:rsidR="00932F49" w:rsidRPr="00120092" w:rsidTr="00767DAD">
        <w:trPr>
          <w:cantSplit/>
          <w:trHeight w:val="623"/>
        </w:trPr>
        <w:tc>
          <w:tcPr>
            <w:tcW w:w="693" w:type="dxa"/>
          </w:tcPr>
          <w:p w:rsidR="00932F49" w:rsidRPr="00120092" w:rsidRDefault="00932F49" w:rsidP="00D14D69">
            <w:r w:rsidRPr="00120092">
              <w:lastRenderedPageBreak/>
              <w:t>Dopoledne:</w:t>
            </w:r>
          </w:p>
        </w:tc>
        <w:tc>
          <w:tcPr>
            <w:tcW w:w="7649" w:type="dxa"/>
          </w:tcPr>
          <w:p w:rsidR="0042263F" w:rsidRDefault="0042263F" w:rsidP="0042263F">
            <w:r w:rsidRPr="00142DA7">
              <w:rPr>
                <w:b/>
              </w:rPr>
              <w:t>VÝUKA COUNT</w:t>
            </w:r>
            <w:r w:rsidR="00846BCD">
              <w:rPr>
                <w:b/>
              </w:rPr>
              <w:t>R</w:t>
            </w:r>
            <w:r w:rsidRPr="00142DA7">
              <w:rPr>
                <w:b/>
              </w:rPr>
              <w:t>Y TANCŮ DLE ROZPISU PO ODDÍLECH</w:t>
            </w:r>
            <w:r>
              <w:t xml:space="preserve">   </w:t>
            </w:r>
            <w:r w:rsidRPr="00120092">
              <w:t>(</w:t>
            </w:r>
            <w:r>
              <w:t>Zodpovídají vedoucí oddílů a praktikanti)</w:t>
            </w:r>
          </w:p>
          <w:p w:rsidR="001A6DD3" w:rsidRDefault="0042263F" w:rsidP="00D14D69">
            <w:r w:rsidRPr="0042263F">
              <w:rPr>
                <w:b/>
              </w:rPr>
              <w:t>HRY DIVOKÉHO ZÁPADU</w:t>
            </w:r>
            <w:r>
              <w:t xml:space="preserve"> (házení lasem, sekerou, nožem, podkovou, rýžování zlata apod.)  - ukázka a nácvik</w:t>
            </w:r>
          </w:p>
          <w:p w:rsidR="001A6DD3" w:rsidRPr="00120092" w:rsidRDefault="001A6DD3" w:rsidP="00D14D69"/>
        </w:tc>
      </w:tr>
      <w:tr w:rsidR="00932F49" w:rsidRPr="00120092" w:rsidTr="00D14D69">
        <w:trPr>
          <w:cantSplit/>
          <w:trHeight w:val="1134"/>
        </w:trPr>
        <w:tc>
          <w:tcPr>
            <w:tcW w:w="693" w:type="dxa"/>
          </w:tcPr>
          <w:p w:rsidR="00932F49" w:rsidRPr="00120092" w:rsidRDefault="00932F49" w:rsidP="00D14D69">
            <w:r w:rsidRPr="00120092">
              <w:t>Odpoledne:</w:t>
            </w:r>
          </w:p>
        </w:tc>
        <w:tc>
          <w:tcPr>
            <w:tcW w:w="7649" w:type="dxa"/>
          </w:tcPr>
          <w:p w:rsidR="0042263F" w:rsidRDefault="0042263F" w:rsidP="0042263F">
            <w:r w:rsidRPr="00142DA7">
              <w:rPr>
                <w:b/>
              </w:rPr>
              <w:t>VÝUKA COUNT</w:t>
            </w:r>
            <w:r w:rsidR="00846BCD">
              <w:rPr>
                <w:b/>
              </w:rPr>
              <w:t>R</w:t>
            </w:r>
            <w:r w:rsidRPr="00142DA7">
              <w:rPr>
                <w:b/>
              </w:rPr>
              <w:t>Y TANCŮ DLE ROZPISU PO ODDÍLECH</w:t>
            </w:r>
            <w:r>
              <w:t xml:space="preserve">   </w:t>
            </w:r>
            <w:r w:rsidRPr="00120092">
              <w:t>(</w:t>
            </w:r>
            <w:r>
              <w:t>Zodpovídají vedoucí oddílů a praktikanti)</w:t>
            </w:r>
          </w:p>
          <w:p w:rsidR="0042263F" w:rsidRDefault="0042263F" w:rsidP="0042263F">
            <w:r w:rsidRPr="0042263F">
              <w:rPr>
                <w:b/>
              </w:rPr>
              <w:t>HRY DIVOKÉHO ZÁPADU</w:t>
            </w:r>
            <w:r>
              <w:t xml:space="preserve"> (házení lasem, sekerou, nožem, podkovou, rýžování zlata apod.)  - ukázka a nácvik</w:t>
            </w:r>
          </w:p>
          <w:p w:rsidR="00342496" w:rsidRPr="00120092" w:rsidRDefault="00342496" w:rsidP="00D14D69"/>
        </w:tc>
      </w:tr>
      <w:tr w:rsidR="00932F49" w:rsidRPr="00120092" w:rsidTr="00767DAD">
        <w:trPr>
          <w:cantSplit/>
          <w:trHeight w:val="819"/>
        </w:trPr>
        <w:tc>
          <w:tcPr>
            <w:tcW w:w="693" w:type="dxa"/>
          </w:tcPr>
          <w:p w:rsidR="00932F49" w:rsidRPr="00120092" w:rsidRDefault="00932F49" w:rsidP="00D14D69">
            <w:r w:rsidRPr="00120092">
              <w:t>Večer:</w:t>
            </w:r>
          </w:p>
        </w:tc>
        <w:tc>
          <w:tcPr>
            <w:tcW w:w="7649" w:type="dxa"/>
          </w:tcPr>
          <w:p w:rsidR="00332D5B" w:rsidRDefault="0042263F" w:rsidP="00D14D69">
            <w:r w:rsidRPr="0042263F">
              <w:rPr>
                <w:b/>
              </w:rPr>
              <w:t>COUNTRY BÁL</w:t>
            </w:r>
            <w:r>
              <w:rPr>
                <w:b/>
              </w:rPr>
              <w:t xml:space="preserve"> </w:t>
            </w:r>
            <w:r>
              <w:t>(vyhlášení a ocenění nejlepších tanečníků, oddílů a skupin)</w:t>
            </w:r>
          </w:p>
          <w:p w:rsidR="0042263F" w:rsidRPr="0042263F" w:rsidRDefault="0042263F" w:rsidP="0042263F">
            <w:pPr>
              <w:rPr>
                <w:b/>
              </w:rPr>
            </w:pPr>
            <w:r w:rsidRPr="0042263F">
              <w:rPr>
                <w:b/>
              </w:rPr>
              <w:t xml:space="preserve">DOG DANCING </w:t>
            </w:r>
            <w:r>
              <w:rPr>
                <w:b/>
              </w:rPr>
              <w:t xml:space="preserve"> - </w:t>
            </w:r>
            <w:r w:rsidRPr="0042263F">
              <w:t>ukázka výcviku tančících psů</w:t>
            </w:r>
          </w:p>
          <w:p w:rsidR="00332D5B" w:rsidRPr="00120092" w:rsidRDefault="00332D5B" w:rsidP="0042263F"/>
        </w:tc>
      </w:tr>
    </w:tbl>
    <w:p w:rsidR="00096BA5" w:rsidRPr="00120092" w:rsidRDefault="00096BA5" w:rsidP="00D14D69"/>
    <w:p w:rsidR="00932F49" w:rsidRPr="00733A08" w:rsidRDefault="00932F49" w:rsidP="00D14D69">
      <w:pPr>
        <w:pStyle w:val="Odstavecseseznamem"/>
        <w:numPr>
          <w:ilvl w:val="0"/>
          <w:numId w:val="4"/>
        </w:numPr>
        <w:rPr>
          <w:b/>
        </w:rPr>
      </w:pPr>
      <w:r w:rsidRPr="00733A08">
        <w:rPr>
          <w:b/>
        </w:rPr>
        <w:t>Den (neděle</w:t>
      </w:r>
      <w:r w:rsidR="006A3523">
        <w:rPr>
          <w:b/>
        </w:rPr>
        <w:t xml:space="preserve"> </w:t>
      </w:r>
      <w:proofErr w:type="gramStart"/>
      <w:r w:rsidR="006A3523">
        <w:rPr>
          <w:b/>
        </w:rPr>
        <w:t>1.8.2021</w:t>
      </w:r>
      <w:proofErr w:type="gramEnd"/>
      <w:r w:rsidRPr="00733A08">
        <w:rPr>
          <w:b/>
        </w:rPr>
        <w:t>)</w:t>
      </w:r>
    </w:p>
    <w:tbl>
      <w:tblPr>
        <w:tblStyle w:val="Mkatabulky"/>
        <w:tblW w:w="8347" w:type="dxa"/>
        <w:tblInd w:w="720" w:type="dxa"/>
        <w:tblLook w:val="04A0" w:firstRow="1" w:lastRow="0" w:firstColumn="1" w:lastColumn="0" w:noHBand="0" w:noVBand="1"/>
      </w:tblPr>
      <w:tblGrid>
        <w:gridCol w:w="1269"/>
        <w:gridCol w:w="7078"/>
      </w:tblGrid>
      <w:tr w:rsidR="00932F49" w:rsidRPr="00120092" w:rsidTr="003E1580">
        <w:trPr>
          <w:cantSplit/>
          <w:trHeight w:val="433"/>
        </w:trPr>
        <w:tc>
          <w:tcPr>
            <w:tcW w:w="1269" w:type="dxa"/>
          </w:tcPr>
          <w:p w:rsidR="00932F49" w:rsidRPr="00120092" w:rsidRDefault="00932F49" w:rsidP="00D14D69">
            <w:r w:rsidRPr="00120092">
              <w:t>Dopoledne:</w:t>
            </w:r>
          </w:p>
        </w:tc>
        <w:tc>
          <w:tcPr>
            <w:tcW w:w="7078" w:type="dxa"/>
          </w:tcPr>
          <w:p w:rsidR="00C03A8C" w:rsidRPr="00120092" w:rsidRDefault="00C03A8C" w:rsidP="00C03A8C">
            <w:r w:rsidRPr="00120092">
              <w:t xml:space="preserve">CTH  - PO STOPÁCH </w:t>
            </w:r>
            <w:r>
              <w:t xml:space="preserve">HRDINŮ DIVOKÉHO ZÁPADU </w:t>
            </w:r>
            <w:r w:rsidRPr="00120092">
              <w:t xml:space="preserve">  </w:t>
            </w:r>
          </w:p>
          <w:p w:rsidR="00C03A8C" w:rsidRDefault="00C03A8C" w:rsidP="00C03A8C">
            <w:r w:rsidRPr="00FC3C82">
              <w:t>ETAPA –</w:t>
            </w:r>
            <w:r>
              <w:t xml:space="preserve">  </w:t>
            </w:r>
            <w:r w:rsidRPr="00C03A8C">
              <w:rPr>
                <w:b/>
              </w:rPr>
              <w:t>PŘEPADENÍ PONNY EXPERESU</w:t>
            </w:r>
            <w:r>
              <w:t xml:space="preserve"> </w:t>
            </w:r>
            <w:r>
              <w:t xml:space="preserve"> (Zodpovídá: Franta</w:t>
            </w:r>
            <w:r w:rsidRPr="00120092">
              <w:t>)</w:t>
            </w:r>
            <w:r>
              <w:t xml:space="preserve"> </w:t>
            </w:r>
          </w:p>
          <w:p w:rsidR="00E6672F" w:rsidRPr="00120092" w:rsidRDefault="00E6672F" w:rsidP="00D14D69"/>
        </w:tc>
      </w:tr>
      <w:tr w:rsidR="00932F49" w:rsidRPr="00120092" w:rsidTr="003E1580">
        <w:trPr>
          <w:cantSplit/>
          <w:trHeight w:val="374"/>
        </w:trPr>
        <w:tc>
          <w:tcPr>
            <w:tcW w:w="1269" w:type="dxa"/>
          </w:tcPr>
          <w:p w:rsidR="00932F49" w:rsidRPr="00120092" w:rsidRDefault="00932F49" w:rsidP="00D14D69">
            <w:r w:rsidRPr="00120092">
              <w:t>Odpoledne:</w:t>
            </w:r>
          </w:p>
        </w:tc>
        <w:tc>
          <w:tcPr>
            <w:tcW w:w="7078" w:type="dxa"/>
          </w:tcPr>
          <w:p w:rsidR="00C03A8C" w:rsidRPr="00120092" w:rsidRDefault="00C03A8C" w:rsidP="00C03A8C">
            <w:r w:rsidRPr="00142DA7">
              <w:rPr>
                <w:b/>
              </w:rPr>
              <w:t>HRY PODLE ZÁJMŮ</w:t>
            </w:r>
            <w:r w:rsidRPr="00120092">
              <w:t xml:space="preserve"> (</w:t>
            </w:r>
            <w:r>
              <w:t xml:space="preserve">Zodpovídá: </w:t>
            </w:r>
            <w:r w:rsidRPr="00120092">
              <w:t>FIGI)</w:t>
            </w:r>
          </w:p>
          <w:p w:rsidR="0042263F" w:rsidRPr="00120092" w:rsidRDefault="00C03A8C" w:rsidP="00C03A8C">
            <w:r>
              <w:t>Rozdělení dětí podle zájmových kroužků</w:t>
            </w:r>
          </w:p>
          <w:p w:rsidR="002E55B1" w:rsidRPr="00120092" w:rsidRDefault="002E55B1" w:rsidP="00D14D69"/>
        </w:tc>
      </w:tr>
      <w:tr w:rsidR="00932F49" w:rsidRPr="00120092" w:rsidTr="003E1580">
        <w:trPr>
          <w:cantSplit/>
          <w:trHeight w:val="362"/>
        </w:trPr>
        <w:tc>
          <w:tcPr>
            <w:tcW w:w="1269" w:type="dxa"/>
          </w:tcPr>
          <w:p w:rsidR="00932F49" w:rsidRPr="00120092" w:rsidRDefault="00932F49" w:rsidP="00D14D69">
            <w:r w:rsidRPr="00120092">
              <w:t>Večer:</w:t>
            </w:r>
          </w:p>
        </w:tc>
        <w:tc>
          <w:tcPr>
            <w:tcW w:w="7078" w:type="dxa"/>
          </w:tcPr>
          <w:p w:rsidR="00C03A8C" w:rsidRDefault="00C03A8C" w:rsidP="001F12DA">
            <w:r w:rsidRPr="00C03A8C">
              <w:rPr>
                <w:b/>
              </w:rPr>
              <w:t>ZAHÁJENÍ OLYMPIÁDY - POLICEJNÍHO VÍCEBOJE</w:t>
            </w:r>
            <w:r>
              <w:t xml:space="preserve"> (Zodpovídá:</w:t>
            </w:r>
            <w:r>
              <w:t xml:space="preserve"> </w:t>
            </w:r>
            <w:proofErr w:type="spellStart"/>
            <w:r>
              <w:t>Figi</w:t>
            </w:r>
            <w:proofErr w:type="spellEnd"/>
            <w:r w:rsidR="00057674">
              <w:t xml:space="preserve"> – průvod celého tábora </w:t>
            </w:r>
          </w:p>
          <w:p w:rsidR="001E4A83" w:rsidRPr="00120092" w:rsidRDefault="001E4A83" w:rsidP="00D14D69"/>
        </w:tc>
      </w:tr>
    </w:tbl>
    <w:p w:rsidR="00332D5B" w:rsidRPr="00120092" w:rsidRDefault="00332D5B" w:rsidP="00D14D69"/>
    <w:p w:rsidR="00932F49" w:rsidRPr="00733A08" w:rsidRDefault="00932F49" w:rsidP="00D14D69">
      <w:pPr>
        <w:pStyle w:val="Odstavecseseznamem"/>
        <w:numPr>
          <w:ilvl w:val="0"/>
          <w:numId w:val="4"/>
        </w:numPr>
        <w:rPr>
          <w:b/>
        </w:rPr>
      </w:pPr>
      <w:r w:rsidRPr="00733A08">
        <w:rPr>
          <w:b/>
        </w:rPr>
        <w:t>Den (pondělí</w:t>
      </w:r>
      <w:r w:rsidR="006A3523">
        <w:rPr>
          <w:b/>
        </w:rPr>
        <w:t xml:space="preserve"> </w:t>
      </w:r>
      <w:proofErr w:type="gramStart"/>
      <w:r w:rsidR="006A3523">
        <w:rPr>
          <w:b/>
        </w:rPr>
        <w:t>2.8.2021</w:t>
      </w:r>
      <w:proofErr w:type="gramEnd"/>
      <w:r w:rsidRPr="00733A08">
        <w:rPr>
          <w:b/>
        </w:rP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7073"/>
      </w:tblGrid>
      <w:tr w:rsidR="00932F49" w:rsidRPr="00120092" w:rsidTr="00BF0951">
        <w:trPr>
          <w:cantSplit/>
          <w:trHeight w:val="433"/>
        </w:trPr>
        <w:tc>
          <w:tcPr>
            <w:tcW w:w="693" w:type="dxa"/>
          </w:tcPr>
          <w:p w:rsidR="00932F49" w:rsidRPr="00120092" w:rsidRDefault="00932F49" w:rsidP="00D14D69">
            <w:r w:rsidRPr="00120092">
              <w:t>Dopoledne:</w:t>
            </w:r>
          </w:p>
        </w:tc>
        <w:tc>
          <w:tcPr>
            <w:tcW w:w="7649" w:type="dxa"/>
          </w:tcPr>
          <w:p w:rsidR="00C03A8C" w:rsidRDefault="00C03A8C" w:rsidP="00C03A8C">
            <w:r w:rsidRPr="006A3523">
              <w:rPr>
                <w:b/>
              </w:rPr>
              <w:t>OLYMPIÁDA - POLICEJNÍ VÍCEBOJ</w:t>
            </w:r>
            <w:r>
              <w:t xml:space="preserve"> – fyzické testy</w:t>
            </w:r>
          </w:p>
          <w:p w:rsidR="00C03A8C" w:rsidRDefault="00C03A8C" w:rsidP="00C03A8C">
            <w:r>
              <w:t>činnost po oddílech</w:t>
            </w:r>
          </w:p>
          <w:p w:rsidR="00A15371" w:rsidRPr="00120092" w:rsidRDefault="00A15371" w:rsidP="00C03A8C"/>
        </w:tc>
      </w:tr>
      <w:tr w:rsidR="00932F49" w:rsidRPr="00120092" w:rsidTr="00BF0951">
        <w:trPr>
          <w:cantSplit/>
          <w:trHeight w:val="432"/>
        </w:trPr>
        <w:tc>
          <w:tcPr>
            <w:tcW w:w="693" w:type="dxa"/>
          </w:tcPr>
          <w:p w:rsidR="00932F49" w:rsidRPr="00120092" w:rsidRDefault="00932F49" w:rsidP="00D14D69">
            <w:r w:rsidRPr="00120092">
              <w:t>Odpoledne:</w:t>
            </w:r>
          </w:p>
        </w:tc>
        <w:tc>
          <w:tcPr>
            <w:tcW w:w="7649" w:type="dxa"/>
          </w:tcPr>
          <w:p w:rsidR="00C03A8C" w:rsidRDefault="00C03A8C" w:rsidP="00C03A8C">
            <w:r w:rsidRPr="006A3523">
              <w:rPr>
                <w:b/>
              </w:rPr>
              <w:t>OLYMPIÁDA - POLICEJNÍ VÍCEBOJ</w:t>
            </w:r>
            <w:r>
              <w:t xml:space="preserve"> – fyzické testy</w:t>
            </w:r>
          </w:p>
          <w:p w:rsidR="00C03A8C" w:rsidRDefault="00C03A8C" w:rsidP="00C03A8C">
            <w:r>
              <w:t>činnost po oddílech</w:t>
            </w:r>
          </w:p>
          <w:p w:rsidR="00A15371" w:rsidRPr="00120092" w:rsidRDefault="00A15371" w:rsidP="00A15371"/>
        </w:tc>
      </w:tr>
      <w:tr w:rsidR="00932F49" w:rsidRPr="00120092" w:rsidTr="00BF0951">
        <w:trPr>
          <w:cantSplit/>
          <w:trHeight w:val="428"/>
        </w:trPr>
        <w:tc>
          <w:tcPr>
            <w:tcW w:w="693" w:type="dxa"/>
          </w:tcPr>
          <w:p w:rsidR="00932F49" w:rsidRPr="00120092" w:rsidRDefault="00932F49" w:rsidP="00D14D69">
            <w:r w:rsidRPr="00120092">
              <w:t>Večer:</w:t>
            </w:r>
          </w:p>
        </w:tc>
        <w:tc>
          <w:tcPr>
            <w:tcW w:w="7649" w:type="dxa"/>
          </w:tcPr>
          <w:p w:rsidR="00C03A8C" w:rsidRDefault="00C03A8C" w:rsidP="00C03A8C">
            <w:r w:rsidRPr="00142DA7">
              <w:rPr>
                <w:b/>
              </w:rPr>
              <w:t>LETNÍ KINO</w:t>
            </w:r>
            <w:r>
              <w:t xml:space="preserve"> - </w:t>
            </w:r>
            <w:r w:rsidRPr="00120092">
              <w:t>Film na přání</w:t>
            </w:r>
            <w:r>
              <w:t xml:space="preserve"> (Zodpovídá: Franta</w:t>
            </w:r>
            <w:r w:rsidRPr="00120092">
              <w:t>)</w:t>
            </w:r>
          </w:p>
          <w:p w:rsidR="00644132" w:rsidRPr="00120092" w:rsidRDefault="00C03A8C" w:rsidP="00C03A8C">
            <w:r w:rsidRPr="00120092">
              <w:t>činnost po oddílech</w:t>
            </w:r>
          </w:p>
        </w:tc>
      </w:tr>
    </w:tbl>
    <w:p w:rsidR="00332D5B" w:rsidRDefault="00332D5B" w:rsidP="00D14D69"/>
    <w:p w:rsidR="002B35F2" w:rsidRPr="00733A08" w:rsidRDefault="00932F49" w:rsidP="00D14D69">
      <w:pPr>
        <w:pStyle w:val="Odstavecseseznamem"/>
        <w:numPr>
          <w:ilvl w:val="0"/>
          <w:numId w:val="4"/>
        </w:numPr>
        <w:rPr>
          <w:b/>
        </w:rPr>
      </w:pPr>
      <w:r w:rsidRPr="00733A08">
        <w:rPr>
          <w:b/>
        </w:rPr>
        <w:t>Den (úterý</w:t>
      </w:r>
      <w:r w:rsidR="006A3523">
        <w:rPr>
          <w:b/>
        </w:rPr>
        <w:t xml:space="preserve"> </w:t>
      </w:r>
      <w:proofErr w:type="gramStart"/>
      <w:r w:rsidR="006A3523">
        <w:rPr>
          <w:b/>
        </w:rPr>
        <w:t>3.8.2021</w:t>
      </w:r>
      <w:proofErr w:type="gramEnd"/>
      <w:r w:rsidRPr="00733A08">
        <w:rPr>
          <w:b/>
        </w:rP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7073"/>
      </w:tblGrid>
      <w:tr w:rsidR="00932F49" w:rsidRPr="00120092" w:rsidTr="00BF0951">
        <w:trPr>
          <w:cantSplit/>
          <w:trHeight w:val="411"/>
        </w:trPr>
        <w:tc>
          <w:tcPr>
            <w:tcW w:w="1269" w:type="dxa"/>
          </w:tcPr>
          <w:p w:rsidR="00932F49" w:rsidRPr="00120092" w:rsidRDefault="00932F49" w:rsidP="00D14D69">
            <w:r w:rsidRPr="00120092">
              <w:t>Dopoledne:</w:t>
            </w:r>
          </w:p>
        </w:tc>
        <w:tc>
          <w:tcPr>
            <w:tcW w:w="7073" w:type="dxa"/>
          </w:tcPr>
          <w:p w:rsidR="00C03A8C" w:rsidRDefault="00C03A8C" w:rsidP="00C03A8C">
            <w:r w:rsidRPr="00C03A8C">
              <w:rPr>
                <w:b/>
              </w:rPr>
              <w:t>DEN SE STŘEDOČESKOU  POLICIÍ</w:t>
            </w:r>
            <w:r>
              <w:t xml:space="preserve">  (Zodpovídá: Franta)</w:t>
            </w:r>
          </w:p>
          <w:p w:rsidR="00C03A8C" w:rsidRDefault="00C03A8C" w:rsidP="00C03A8C">
            <w:r>
              <w:t>činnost po oddílech</w:t>
            </w:r>
          </w:p>
          <w:p w:rsidR="001E4A83" w:rsidRPr="00120092" w:rsidRDefault="001E4A83" w:rsidP="00D14D69"/>
        </w:tc>
      </w:tr>
      <w:tr w:rsidR="00932F49" w:rsidRPr="00120092" w:rsidTr="00BF0951">
        <w:trPr>
          <w:cantSplit/>
          <w:trHeight w:val="398"/>
        </w:trPr>
        <w:tc>
          <w:tcPr>
            <w:tcW w:w="1269" w:type="dxa"/>
          </w:tcPr>
          <w:p w:rsidR="00932F49" w:rsidRPr="00120092" w:rsidRDefault="00932F49" w:rsidP="00D14D69">
            <w:r w:rsidRPr="00120092">
              <w:t>Odpoledne:</w:t>
            </w:r>
          </w:p>
        </w:tc>
        <w:tc>
          <w:tcPr>
            <w:tcW w:w="7073" w:type="dxa"/>
          </w:tcPr>
          <w:p w:rsidR="00C03A8C" w:rsidRDefault="00C03A8C" w:rsidP="00C03A8C">
            <w:r w:rsidRPr="00C03A8C">
              <w:rPr>
                <w:b/>
              </w:rPr>
              <w:t>DEN SE STŘEDOČESKOU  POLICIÍ</w:t>
            </w:r>
            <w:r>
              <w:t xml:space="preserve">  (Zodpovídá: Franta)</w:t>
            </w:r>
          </w:p>
          <w:p w:rsidR="00C03A8C" w:rsidRDefault="00C03A8C" w:rsidP="00C03A8C">
            <w:r>
              <w:t>činnost po oddílech</w:t>
            </w:r>
          </w:p>
          <w:p w:rsidR="001E4A83" w:rsidRPr="00120092" w:rsidRDefault="001E4A83" w:rsidP="00156F5B"/>
        </w:tc>
      </w:tr>
      <w:tr w:rsidR="00932F49" w:rsidRPr="00120092" w:rsidTr="00BF0951">
        <w:trPr>
          <w:cantSplit/>
          <w:trHeight w:val="394"/>
        </w:trPr>
        <w:tc>
          <w:tcPr>
            <w:tcW w:w="1269" w:type="dxa"/>
          </w:tcPr>
          <w:p w:rsidR="00932F49" w:rsidRPr="00120092" w:rsidRDefault="00932F49" w:rsidP="00D14D69">
            <w:r w:rsidRPr="00120092">
              <w:t>Večer:</w:t>
            </w:r>
          </w:p>
        </w:tc>
        <w:tc>
          <w:tcPr>
            <w:tcW w:w="7073" w:type="dxa"/>
          </w:tcPr>
          <w:p w:rsidR="005E38E8" w:rsidRPr="00120092" w:rsidRDefault="005E38E8" w:rsidP="005E38E8">
            <w:r w:rsidRPr="006A3523">
              <w:rPr>
                <w:b/>
              </w:rPr>
              <w:t>NA INIÁNSKÉ STEZCE  ODVAHY</w:t>
            </w:r>
            <w:r w:rsidRPr="00120092">
              <w:t xml:space="preserve">   </w:t>
            </w:r>
            <w:r>
              <w:t xml:space="preserve">(Franta a </w:t>
            </w:r>
            <w:proofErr w:type="spellStart"/>
            <w:r>
              <w:t>Figi</w:t>
            </w:r>
            <w:proofErr w:type="spellEnd"/>
            <w:r>
              <w:t>)</w:t>
            </w:r>
          </w:p>
          <w:p w:rsidR="00644132" w:rsidRPr="00120092" w:rsidRDefault="005E38E8" w:rsidP="005E38E8">
            <w:r w:rsidRPr="00120092">
              <w:t>činnost po oddílech</w:t>
            </w:r>
          </w:p>
        </w:tc>
      </w:tr>
    </w:tbl>
    <w:p w:rsidR="00D556C9" w:rsidRPr="00120092" w:rsidRDefault="00D556C9" w:rsidP="00D14D69"/>
    <w:p w:rsidR="00932F49" w:rsidRPr="00733A08" w:rsidRDefault="00932F49" w:rsidP="00D14D69">
      <w:pPr>
        <w:pStyle w:val="Odstavecseseznamem"/>
        <w:numPr>
          <w:ilvl w:val="0"/>
          <w:numId w:val="4"/>
        </w:numPr>
        <w:rPr>
          <w:b/>
        </w:rPr>
      </w:pPr>
      <w:r w:rsidRPr="00733A08">
        <w:rPr>
          <w:b/>
        </w:rPr>
        <w:t>Den (středa</w:t>
      </w:r>
      <w:r w:rsidR="006A3523">
        <w:rPr>
          <w:b/>
        </w:rPr>
        <w:t xml:space="preserve"> </w:t>
      </w:r>
      <w:proofErr w:type="gramStart"/>
      <w:r w:rsidR="006A3523">
        <w:rPr>
          <w:b/>
        </w:rPr>
        <w:t>4.8.2021</w:t>
      </w:r>
      <w:proofErr w:type="gramEnd"/>
      <w:r w:rsidRPr="00733A08">
        <w:rPr>
          <w:b/>
        </w:rP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7073"/>
      </w:tblGrid>
      <w:tr w:rsidR="00932F49" w:rsidRPr="00120092" w:rsidTr="00BF0951">
        <w:trPr>
          <w:cantSplit/>
          <w:trHeight w:val="436"/>
        </w:trPr>
        <w:tc>
          <w:tcPr>
            <w:tcW w:w="1269" w:type="dxa"/>
          </w:tcPr>
          <w:p w:rsidR="00932F49" w:rsidRPr="00120092" w:rsidRDefault="00932F49" w:rsidP="00D14D69">
            <w:r w:rsidRPr="00120092">
              <w:lastRenderedPageBreak/>
              <w:t>Dopoledne:</w:t>
            </w:r>
          </w:p>
        </w:tc>
        <w:tc>
          <w:tcPr>
            <w:tcW w:w="7073" w:type="dxa"/>
          </w:tcPr>
          <w:p w:rsidR="00C03A8C" w:rsidRDefault="00C03A8C" w:rsidP="00C03A8C">
            <w:r w:rsidRPr="00C03A8C">
              <w:rPr>
                <w:b/>
              </w:rPr>
              <w:t>BESIP, BEZPEČNÉ CHOVÁNÍ</w:t>
            </w:r>
            <w:r>
              <w:t xml:space="preserve">  </w:t>
            </w:r>
            <w:r>
              <w:t>(Zodpovídá: FIGI)</w:t>
            </w:r>
          </w:p>
          <w:p w:rsidR="00862FC4" w:rsidRPr="00120092" w:rsidRDefault="00862FC4" w:rsidP="00C03A8C"/>
        </w:tc>
      </w:tr>
      <w:tr w:rsidR="00932F49" w:rsidRPr="00120092" w:rsidTr="00BF0951">
        <w:trPr>
          <w:cantSplit/>
          <w:trHeight w:val="715"/>
        </w:trPr>
        <w:tc>
          <w:tcPr>
            <w:tcW w:w="1269" w:type="dxa"/>
          </w:tcPr>
          <w:p w:rsidR="00932F49" w:rsidRPr="00120092" w:rsidRDefault="00932F49" w:rsidP="00D14D69">
            <w:r w:rsidRPr="00120092">
              <w:t>Odpoledne:</w:t>
            </w:r>
          </w:p>
        </w:tc>
        <w:tc>
          <w:tcPr>
            <w:tcW w:w="7073" w:type="dxa"/>
          </w:tcPr>
          <w:p w:rsidR="00C03A8C" w:rsidRDefault="00C03A8C" w:rsidP="00C03A8C">
            <w:r w:rsidRPr="00C03A8C">
              <w:rPr>
                <w:b/>
              </w:rPr>
              <w:t>PŘÍRODA JIŽNÍCH ČECH</w:t>
            </w:r>
            <w:r>
              <w:t xml:space="preserve"> – PŘEDNÁŠKA</w:t>
            </w:r>
          </w:p>
          <w:p w:rsidR="00C03A8C" w:rsidRDefault="00C03A8C" w:rsidP="00C03A8C">
            <w:r>
              <w:t>činnost po oddílech</w:t>
            </w:r>
          </w:p>
          <w:p w:rsidR="00C44CF3" w:rsidRPr="00120092" w:rsidRDefault="00C44CF3" w:rsidP="00D14D69"/>
        </w:tc>
      </w:tr>
      <w:tr w:rsidR="00932F49" w:rsidRPr="00120092" w:rsidTr="00BF0951">
        <w:trPr>
          <w:cantSplit/>
          <w:trHeight w:val="428"/>
        </w:trPr>
        <w:tc>
          <w:tcPr>
            <w:tcW w:w="1269" w:type="dxa"/>
          </w:tcPr>
          <w:p w:rsidR="00932F49" w:rsidRPr="00120092" w:rsidRDefault="00932F49" w:rsidP="00D14D69">
            <w:r w:rsidRPr="00120092">
              <w:t>Večer:</w:t>
            </w:r>
          </w:p>
        </w:tc>
        <w:tc>
          <w:tcPr>
            <w:tcW w:w="7073" w:type="dxa"/>
          </w:tcPr>
          <w:p w:rsidR="005E38E8" w:rsidRPr="00120092" w:rsidRDefault="005E38E8" w:rsidP="005E38E8">
            <w:r w:rsidRPr="00120092">
              <w:t xml:space="preserve">CTH  - PO STOPÁCH </w:t>
            </w:r>
            <w:r>
              <w:t xml:space="preserve">HRDINŮ DIVOKÉHO ZÁPADU </w:t>
            </w:r>
            <w:r w:rsidRPr="00120092">
              <w:t xml:space="preserve">  </w:t>
            </w:r>
          </w:p>
          <w:p w:rsidR="005E38E8" w:rsidRDefault="005E38E8" w:rsidP="005E38E8">
            <w:r w:rsidRPr="00FC3C82">
              <w:t>ETAPA –</w:t>
            </w:r>
            <w:r>
              <w:t xml:space="preserve">  </w:t>
            </w:r>
            <w:r w:rsidRPr="006A3523">
              <w:rPr>
                <w:b/>
              </w:rPr>
              <w:t>INDIÁNSKÉ SIGNÁLY</w:t>
            </w:r>
            <w:r>
              <w:t xml:space="preserve">  (Zodpovídá: Franta</w:t>
            </w:r>
            <w:r w:rsidRPr="00120092">
              <w:t>)</w:t>
            </w:r>
            <w:r>
              <w:t xml:space="preserve"> </w:t>
            </w:r>
          </w:p>
          <w:p w:rsidR="00986F35" w:rsidRPr="00120092" w:rsidRDefault="00986F35" w:rsidP="00D14D69"/>
        </w:tc>
      </w:tr>
    </w:tbl>
    <w:p w:rsidR="00767DAD" w:rsidRDefault="00767DAD" w:rsidP="00767DAD">
      <w:pPr>
        <w:pStyle w:val="Odstavecseseznamem"/>
      </w:pPr>
    </w:p>
    <w:p w:rsidR="00932F49" w:rsidRPr="00733A08" w:rsidRDefault="00932F49" w:rsidP="00D14D69">
      <w:pPr>
        <w:pStyle w:val="Odstavecseseznamem"/>
        <w:numPr>
          <w:ilvl w:val="0"/>
          <w:numId w:val="4"/>
        </w:numPr>
        <w:rPr>
          <w:b/>
        </w:rPr>
      </w:pPr>
      <w:r w:rsidRPr="00733A08">
        <w:rPr>
          <w:b/>
        </w:rPr>
        <w:t>Den (čtvrtek</w:t>
      </w:r>
      <w:r w:rsidR="006A3523">
        <w:rPr>
          <w:b/>
        </w:rPr>
        <w:t xml:space="preserve"> </w:t>
      </w:r>
      <w:proofErr w:type="gramStart"/>
      <w:r w:rsidR="006A3523">
        <w:rPr>
          <w:b/>
        </w:rPr>
        <w:t>5.8.2021</w:t>
      </w:r>
      <w:proofErr w:type="gramEnd"/>
      <w:r w:rsidRPr="00733A08">
        <w:rPr>
          <w:b/>
        </w:rP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7073"/>
      </w:tblGrid>
      <w:tr w:rsidR="00932F49" w:rsidRPr="00120092" w:rsidTr="00D14D69">
        <w:trPr>
          <w:cantSplit/>
          <w:trHeight w:val="411"/>
        </w:trPr>
        <w:tc>
          <w:tcPr>
            <w:tcW w:w="693" w:type="dxa"/>
          </w:tcPr>
          <w:p w:rsidR="00932F49" w:rsidRPr="00120092" w:rsidRDefault="00932F49" w:rsidP="00D14D69">
            <w:r w:rsidRPr="00120092">
              <w:t>Dopoledne:</w:t>
            </w:r>
          </w:p>
        </w:tc>
        <w:tc>
          <w:tcPr>
            <w:tcW w:w="7649" w:type="dxa"/>
          </w:tcPr>
          <w:p w:rsidR="006A3523" w:rsidRDefault="006A3523" w:rsidP="006A3523">
            <w:r w:rsidRPr="006A3523">
              <w:rPr>
                <w:b/>
              </w:rPr>
              <w:t>DEN SE ZÁSAHOVOU JED</w:t>
            </w:r>
            <w:r w:rsidRPr="006A3523">
              <w:rPr>
                <w:b/>
              </w:rPr>
              <w:t xml:space="preserve">NOTKOU STŘEDOČESKÉ POLICIE A </w:t>
            </w:r>
            <w:r w:rsidRPr="006A3523">
              <w:rPr>
                <w:b/>
              </w:rPr>
              <w:t xml:space="preserve">  ZDRAVOTNICKÝM ZAŘÍZENÍM MV ČR</w:t>
            </w:r>
            <w:r>
              <w:t xml:space="preserve"> </w:t>
            </w:r>
            <w:r>
              <w:t xml:space="preserve"> - </w:t>
            </w:r>
            <w:r>
              <w:t>činnost po oddílech</w:t>
            </w:r>
            <w:r>
              <w:t xml:space="preserve"> zodpovídá FIGI</w:t>
            </w:r>
          </w:p>
          <w:p w:rsidR="00546460" w:rsidRPr="00120092" w:rsidRDefault="00546460" w:rsidP="006A3523"/>
        </w:tc>
      </w:tr>
      <w:tr w:rsidR="00932F49" w:rsidRPr="00120092" w:rsidTr="00D14D69">
        <w:trPr>
          <w:cantSplit/>
          <w:trHeight w:val="398"/>
        </w:trPr>
        <w:tc>
          <w:tcPr>
            <w:tcW w:w="693" w:type="dxa"/>
          </w:tcPr>
          <w:p w:rsidR="00932F49" w:rsidRPr="00120092" w:rsidRDefault="00932F49" w:rsidP="00D14D69">
            <w:r w:rsidRPr="00120092">
              <w:t>Odpoledne:</w:t>
            </w:r>
          </w:p>
        </w:tc>
        <w:tc>
          <w:tcPr>
            <w:tcW w:w="7649" w:type="dxa"/>
          </w:tcPr>
          <w:p w:rsidR="006A3523" w:rsidRPr="005E38E8" w:rsidRDefault="00156F5B" w:rsidP="006A3523">
            <w:pPr>
              <w:rPr>
                <w:b/>
              </w:rPr>
            </w:pPr>
            <w:r>
              <w:t xml:space="preserve"> </w:t>
            </w:r>
            <w:r w:rsidR="006A3523" w:rsidRPr="005E38E8">
              <w:rPr>
                <w:b/>
              </w:rPr>
              <w:t>DEN SE ZÁSAHOVOU</w:t>
            </w:r>
            <w:r w:rsidR="005E38E8" w:rsidRPr="005E38E8">
              <w:rPr>
                <w:b/>
              </w:rPr>
              <w:t xml:space="preserve"> JEDNOTKOU STŘEDOČESKÉ POLICIE A </w:t>
            </w:r>
            <w:r w:rsidR="006A3523" w:rsidRPr="005E38E8">
              <w:rPr>
                <w:b/>
              </w:rPr>
              <w:t xml:space="preserve">  ZDRAVOTNICKÝM ZAŘÍZENÍM MV ČR </w:t>
            </w:r>
          </w:p>
          <w:p w:rsidR="006A3523" w:rsidRDefault="006A3523" w:rsidP="006A3523">
            <w:r>
              <w:t>činnost po oddílech</w:t>
            </w:r>
          </w:p>
          <w:p w:rsidR="00644132" w:rsidRPr="00120092" w:rsidRDefault="00644132" w:rsidP="006A3523"/>
        </w:tc>
      </w:tr>
      <w:tr w:rsidR="00932F49" w:rsidRPr="00120092" w:rsidTr="00D14D69">
        <w:trPr>
          <w:cantSplit/>
          <w:trHeight w:val="702"/>
        </w:trPr>
        <w:tc>
          <w:tcPr>
            <w:tcW w:w="693" w:type="dxa"/>
          </w:tcPr>
          <w:p w:rsidR="00932F49" w:rsidRPr="00120092" w:rsidRDefault="00932F49" w:rsidP="00D14D69">
            <w:r w:rsidRPr="00120092">
              <w:t>Večer:</w:t>
            </w:r>
          </w:p>
        </w:tc>
        <w:tc>
          <w:tcPr>
            <w:tcW w:w="7649" w:type="dxa"/>
          </w:tcPr>
          <w:p w:rsidR="005E38E8" w:rsidRDefault="005E38E8" w:rsidP="005E38E8">
            <w:r w:rsidRPr="005E38E8">
              <w:rPr>
                <w:b/>
              </w:rPr>
              <w:t>ŽIVÉ VIDEOKLIPY</w:t>
            </w:r>
            <w:r>
              <w:t xml:space="preserve"> (Zodpovídají vedoucí oddílů a praktikanti)</w:t>
            </w:r>
          </w:p>
          <w:p w:rsidR="0063378B" w:rsidRPr="00120092" w:rsidRDefault="005E38E8" w:rsidP="005E38E8">
            <w:r>
              <w:t>činnost po oddílech</w:t>
            </w:r>
          </w:p>
        </w:tc>
      </w:tr>
    </w:tbl>
    <w:p w:rsidR="00767DAD" w:rsidRPr="00120092" w:rsidRDefault="00767DAD" w:rsidP="00D14D69"/>
    <w:p w:rsidR="00932F49" w:rsidRPr="00733A08" w:rsidRDefault="00932F49" w:rsidP="00D14D69">
      <w:pPr>
        <w:pStyle w:val="Odstavecseseznamem"/>
        <w:numPr>
          <w:ilvl w:val="0"/>
          <w:numId w:val="4"/>
        </w:numPr>
        <w:rPr>
          <w:b/>
        </w:rPr>
      </w:pPr>
      <w:r w:rsidRPr="00733A08">
        <w:rPr>
          <w:b/>
        </w:rPr>
        <w:t>Den (pátek</w:t>
      </w:r>
      <w:r w:rsidR="006A3523">
        <w:rPr>
          <w:b/>
        </w:rPr>
        <w:t xml:space="preserve"> </w:t>
      </w:r>
      <w:proofErr w:type="gramStart"/>
      <w:r w:rsidR="006A3523">
        <w:rPr>
          <w:b/>
        </w:rPr>
        <w:t>6.8.2021</w:t>
      </w:r>
      <w:proofErr w:type="gramEnd"/>
      <w:r w:rsidRPr="00733A08">
        <w:rPr>
          <w:b/>
        </w:rP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69"/>
        <w:gridCol w:w="7073"/>
      </w:tblGrid>
      <w:tr w:rsidR="00932F49" w:rsidRPr="00120092" w:rsidTr="00BF0951">
        <w:trPr>
          <w:cantSplit/>
          <w:trHeight w:val="709"/>
        </w:trPr>
        <w:tc>
          <w:tcPr>
            <w:tcW w:w="693" w:type="dxa"/>
          </w:tcPr>
          <w:p w:rsidR="00932F49" w:rsidRPr="00120092" w:rsidRDefault="00932F49" w:rsidP="00D14D69">
            <w:r w:rsidRPr="00120092">
              <w:t>Dopoledne:</w:t>
            </w:r>
          </w:p>
        </w:tc>
        <w:tc>
          <w:tcPr>
            <w:tcW w:w="7649" w:type="dxa"/>
          </w:tcPr>
          <w:p w:rsidR="002239E9" w:rsidRPr="00A2221F" w:rsidRDefault="002239E9" w:rsidP="002239E9">
            <w:pPr>
              <w:rPr>
                <w:b/>
              </w:rPr>
            </w:pPr>
            <w:r w:rsidRPr="00A2221F">
              <w:rPr>
                <w:b/>
              </w:rPr>
              <w:t xml:space="preserve">VYHODNOCENÍ CTH </w:t>
            </w:r>
            <w:r w:rsidR="005E38E8" w:rsidRPr="00120092">
              <w:t xml:space="preserve">PO STOPÁCH </w:t>
            </w:r>
            <w:r w:rsidR="005E38E8">
              <w:t xml:space="preserve">HRDINŮ DIVOKÉHO ZÁPADU </w:t>
            </w:r>
            <w:r w:rsidR="005E38E8" w:rsidRPr="00120092">
              <w:t xml:space="preserve">  </w:t>
            </w:r>
          </w:p>
          <w:p w:rsidR="002239E9" w:rsidRPr="002239E9" w:rsidRDefault="002239E9" w:rsidP="007A19FB">
            <w:pPr>
              <w:rPr>
                <w:b/>
              </w:rPr>
            </w:pPr>
            <w:r w:rsidRPr="002239E9">
              <w:rPr>
                <w:b/>
              </w:rPr>
              <w:t xml:space="preserve">Vyhlášení vítěze CTH  </w:t>
            </w:r>
            <w:r w:rsidR="00A2221F">
              <w:rPr>
                <w:b/>
              </w:rPr>
              <w:t>– zodpovídá  Franta</w:t>
            </w:r>
          </w:p>
          <w:p w:rsidR="00644132" w:rsidRPr="002239E9" w:rsidRDefault="007A19FB" w:rsidP="007A19FB">
            <w:pPr>
              <w:rPr>
                <w:b/>
              </w:rPr>
            </w:pPr>
            <w:r w:rsidRPr="002239E9">
              <w:rPr>
                <w:b/>
              </w:rPr>
              <w:t>Příprava prodejny</w:t>
            </w:r>
            <w:r w:rsidR="002239E9" w:rsidRPr="002239E9">
              <w:rPr>
                <w:b/>
              </w:rPr>
              <w:t xml:space="preserve"> – velká klubovna - zodpovídá </w:t>
            </w:r>
            <w:r w:rsidR="005E38E8">
              <w:rPr>
                <w:b/>
              </w:rPr>
              <w:t xml:space="preserve">Hanka </w:t>
            </w:r>
            <w:proofErr w:type="spellStart"/>
            <w:r w:rsidR="005E38E8">
              <w:rPr>
                <w:b/>
              </w:rPr>
              <w:t>Ložeková</w:t>
            </w:r>
            <w:proofErr w:type="spellEnd"/>
            <w:r w:rsidR="002239E9" w:rsidRPr="002239E9">
              <w:rPr>
                <w:b/>
              </w:rPr>
              <w:t xml:space="preserve"> </w:t>
            </w:r>
          </w:p>
          <w:p w:rsidR="002239E9" w:rsidRDefault="002239E9" w:rsidP="002239E9">
            <w:r>
              <w:t xml:space="preserve">Připojí se k ní všichni praktikanti, kde je víc než jeden u oddílu a všichni ostatní, kteří by se chtěli zapojit </w:t>
            </w:r>
          </w:p>
          <w:p w:rsidR="002239E9" w:rsidRPr="002239E9" w:rsidRDefault="002239E9" w:rsidP="002239E9">
            <w:pPr>
              <w:rPr>
                <w:b/>
              </w:rPr>
            </w:pPr>
            <w:r w:rsidRPr="002239E9">
              <w:rPr>
                <w:b/>
              </w:rPr>
              <w:t xml:space="preserve">Příprava masek – pergola – zodpovídá </w:t>
            </w:r>
            <w:r w:rsidR="005E38E8">
              <w:rPr>
                <w:b/>
              </w:rPr>
              <w:t xml:space="preserve">Janča a </w:t>
            </w:r>
            <w:proofErr w:type="spellStart"/>
            <w:r w:rsidR="005E38E8">
              <w:rPr>
                <w:b/>
              </w:rPr>
              <w:t>Denča</w:t>
            </w:r>
            <w:proofErr w:type="spellEnd"/>
          </w:p>
          <w:p w:rsidR="002239E9" w:rsidRDefault="002239E9" w:rsidP="002239E9">
            <w:r>
              <w:t xml:space="preserve">Děti, které </w:t>
            </w:r>
            <w:proofErr w:type="gramStart"/>
            <w:r>
              <w:t>nemají</w:t>
            </w:r>
            <w:proofErr w:type="gramEnd"/>
            <w:r>
              <w:t xml:space="preserve"> masky si je </w:t>
            </w:r>
            <w:proofErr w:type="gramStart"/>
            <w:r>
              <w:t>mohou</w:t>
            </w:r>
            <w:proofErr w:type="gramEnd"/>
            <w:r>
              <w:t xml:space="preserve"> připravit na rej masek</w:t>
            </w:r>
          </w:p>
          <w:p w:rsidR="002239E9" w:rsidRPr="002239E9" w:rsidRDefault="002239E9" w:rsidP="002239E9">
            <w:pPr>
              <w:rPr>
                <w:b/>
              </w:rPr>
            </w:pPr>
            <w:r w:rsidRPr="002239E9">
              <w:rPr>
                <w:b/>
              </w:rPr>
              <w:t>Balení skákacího hradu – Franta  s pomocí 5 vedoucích</w:t>
            </w:r>
          </w:p>
          <w:p w:rsidR="00A2221F" w:rsidRDefault="00A2221F" w:rsidP="00A2221F">
            <w:pPr>
              <w:rPr>
                <w:b/>
              </w:rPr>
            </w:pPr>
            <w:r w:rsidRPr="00A2221F">
              <w:rPr>
                <w:b/>
              </w:rPr>
              <w:t>ÚKLID TÁBORA</w:t>
            </w:r>
            <w:r>
              <w:rPr>
                <w:b/>
              </w:rPr>
              <w:t xml:space="preserve"> – organizuje </w:t>
            </w:r>
            <w:proofErr w:type="spellStart"/>
            <w:r>
              <w:rPr>
                <w:b/>
              </w:rPr>
              <w:t>Figi</w:t>
            </w:r>
            <w:proofErr w:type="spellEnd"/>
          </w:p>
          <w:p w:rsidR="00A2221F" w:rsidRPr="00BC0AF8" w:rsidRDefault="00A2221F" w:rsidP="00A2221F">
            <w:r w:rsidRPr="00BC0AF8">
              <w:t>Všichni vedoucí a všechny děti udělají rojnici a posbírají veškerý odpad a ten vyhodí do popelnic za využití kolečka</w:t>
            </w:r>
          </w:p>
          <w:p w:rsidR="00A2221F" w:rsidRPr="002239E9" w:rsidRDefault="00A2221F" w:rsidP="00A2221F">
            <w:pPr>
              <w:rPr>
                <w:b/>
              </w:rPr>
            </w:pPr>
            <w:r w:rsidRPr="002239E9">
              <w:rPr>
                <w:b/>
              </w:rPr>
              <w:t>Balení věcí do kufrů a zavazadel</w:t>
            </w:r>
          </w:p>
          <w:p w:rsidR="00A2221F" w:rsidRDefault="00A2221F" w:rsidP="00A2221F">
            <w:r>
              <w:t xml:space="preserve">ČINNOST PO ODDÍLECH </w:t>
            </w:r>
            <w:r w:rsidRPr="00120092">
              <w:t>(</w:t>
            </w:r>
            <w:r>
              <w:t>Zodpovídají vedoucí oddílů a praktikanti)</w:t>
            </w:r>
          </w:p>
          <w:p w:rsidR="002239E9" w:rsidRPr="00A2221F" w:rsidRDefault="00A2221F" w:rsidP="007A19FB">
            <w:pPr>
              <w:rPr>
                <w:b/>
              </w:rPr>
            </w:pPr>
            <w:r w:rsidRPr="00A2221F">
              <w:rPr>
                <w:b/>
              </w:rPr>
              <w:t>Vrácení všech zapůjčených věci –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li</w:t>
            </w:r>
            <w:r w:rsidRPr="00A2221F">
              <w:rPr>
                <w:b/>
              </w:rPr>
              <w:t>nek</w:t>
            </w:r>
            <w:proofErr w:type="spellEnd"/>
            <w:r w:rsidRPr="00A2221F">
              <w:rPr>
                <w:b/>
              </w:rPr>
              <w:t>, míčů atd.</w:t>
            </w:r>
          </w:p>
          <w:p w:rsidR="007A19FB" w:rsidRPr="00120092" w:rsidRDefault="007A19FB" w:rsidP="00A2221F"/>
        </w:tc>
      </w:tr>
      <w:tr w:rsidR="00932F49" w:rsidRPr="00120092" w:rsidTr="00057674">
        <w:trPr>
          <w:cantSplit/>
          <w:trHeight w:val="681"/>
        </w:trPr>
        <w:tc>
          <w:tcPr>
            <w:tcW w:w="693" w:type="dxa"/>
          </w:tcPr>
          <w:p w:rsidR="00932F49" w:rsidRPr="00120092" w:rsidRDefault="00932F49" w:rsidP="00D14D69">
            <w:r w:rsidRPr="00120092">
              <w:t>Odpoledne:</w:t>
            </w:r>
          </w:p>
        </w:tc>
        <w:tc>
          <w:tcPr>
            <w:tcW w:w="7649" w:type="dxa"/>
          </w:tcPr>
          <w:p w:rsidR="007A19FB" w:rsidRDefault="007A19FB" w:rsidP="007A19FB">
            <w:r>
              <w:t xml:space="preserve">ČINNOST PO ODDÍLECH </w:t>
            </w:r>
            <w:r w:rsidRPr="00120092">
              <w:t>(</w:t>
            </w:r>
            <w:r>
              <w:t>Zodpovídají vedoucí oddílů a praktikanti)</w:t>
            </w:r>
          </w:p>
          <w:p w:rsidR="0071531C" w:rsidRPr="00120092" w:rsidRDefault="00BC0AF8" w:rsidP="007A19FB">
            <w:r>
              <w:t xml:space="preserve">Pokračování </w:t>
            </w:r>
            <w:r w:rsidR="00057674">
              <w:t>dopoledního program</w:t>
            </w:r>
          </w:p>
        </w:tc>
      </w:tr>
      <w:tr w:rsidR="00932F49" w:rsidRPr="00120092" w:rsidTr="00D14D69">
        <w:trPr>
          <w:cantSplit/>
          <w:trHeight w:val="1434"/>
        </w:trPr>
        <w:tc>
          <w:tcPr>
            <w:tcW w:w="693" w:type="dxa"/>
          </w:tcPr>
          <w:p w:rsidR="00932F49" w:rsidRPr="00120092" w:rsidRDefault="00932F49" w:rsidP="00D14D69">
            <w:r w:rsidRPr="00120092">
              <w:t>Večer:</w:t>
            </w:r>
          </w:p>
        </w:tc>
        <w:tc>
          <w:tcPr>
            <w:tcW w:w="7649" w:type="dxa"/>
          </w:tcPr>
          <w:p w:rsidR="00A2221F" w:rsidRPr="00A2221F" w:rsidRDefault="00A2221F" w:rsidP="00A2221F">
            <w:pPr>
              <w:rPr>
                <w:b/>
              </w:rPr>
            </w:pPr>
            <w:r w:rsidRPr="00A2221F">
              <w:rPr>
                <w:b/>
              </w:rPr>
              <w:t xml:space="preserve">PRODEJNA </w:t>
            </w:r>
          </w:p>
          <w:p w:rsidR="007A19FB" w:rsidRPr="00A2221F" w:rsidRDefault="007A19FB" w:rsidP="007A19FB">
            <w:pPr>
              <w:rPr>
                <w:b/>
              </w:rPr>
            </w:pPr>
            <w:r w:rsidRPr="00A2221F">
              <w:rPr>
                <w:b/>
              </w:rPr>
              <w:t>ZÁVĚREČNÉ FOCENÍ  ODDÍLŮ A SKUPIN A CELÉHO  TÁBORA U TOTEMU</w:t>
            </w:r>
          </w:p>
          <w:p w:rsidR="00932F49" w:rsidRPr="00A2221F" w:rsidRDefault="004721DF" w:rsidP="00D14D69">
            <w:pPr>
              <w:rPr>
                <w:b/>
              </w:rPr>
            </w:pPr>
            <w:r w:rsidRPr="00A2221F">
              <w:rPr>
                <w:b/>
              </w:rPr>
              <w:t>Závěrečná DISKOTÉKA</w:t>
            </w:r>
            <w:r w:rsidR="007718ED" w:rsidRPr="00A2221F">
              <w:rPr>
                <w:b/>
              </w:rPr>
              <w:t xml:space="preserve"> v maskách</w:t>
            </w:r>
          </w:p>
          <w:p w:rsidR="0063378B" w:rsidRPr="00120092" w:rsidRDefault="0063378B" w:rsidP="00D14D69">
            <w:r w:rsidRPr="00120092">
              <w:t>činnost po oddílech</w:t>
            </w:r>
            <w:r w:rsidR="00BD6698" w:rsidRPr="00120092">
              <w:t xml:space="preserve"> </w:t>
            </w:r>
            <w:r w:rsidR="001E4A83">
              <w:t>– ALTERNATIVA K TÁBORÁKU</w:t>
            </w:r>
          </w:p>
          <w:p w:rsidR="0071531C" w:rsidRPr="00A2221F" w:rsidRDefault="0071531C" w:rsidP="00D14D69">
            <w:pPr>
              <w:rPr>
                <w:b/>
              </w:rPr>
            </w:pPr>
            <w:r w:rsidRPr="00A2221F">
              <w:rPr>
                <w:b/>
              </w:rPr>
              <w:t>TÁBORÁK A OPEKÁNÍ BUŘTŮ</w:t>
            </w:r>
            <w:r w:rsidR="00A2221F" w:rsidRPr="00A2221F">
              <w:rPr>
                <w:b/>
              </w:rPr>
              <w:t xml:space="preserve"> </w:t>
            </w:r>
          </w:p>
          <w:p w:rsidR="0071531C" w:rsidRDefault="0071531C" w:rsidP="00D14D69">
            <w:r w:rsidRPr="00120092">
              <w:t>činnost po oddílech</w:t>
            </w:r>
            <w:r w:rsidR="00BD6698" w:rsidRPr="00120092">
              <w:t xml:space="preserve"> – </w:t>
            </w:r>
            <w:r w:rsidR="001E4A83">
              <w:t xml:space="preserve"> ALTERNATIVA K</w:t>
            </w:r>
            <w:r w:rsidR="00A2221F">
              <w:t> </w:t>
            </w:r>
            <w:r w:rsidR="00665784">
              <w:t>DISKOTÉCE</w:t>
            </w:r>
          </w:p>
          <w:p w:rsidR="00A2221F" w:rsidRPr="00A2221F" w:rsidRDefault="00A2221F" w:rsidP="00D14D69">
            <w:pPr>
              <w:rPr>
                <w:b/>
              </w:rPr>
            </w:pPr>
            <w:r w:rsidRPr="00A2221F">
              <w:rPr>
                <w:b/>
              </w:rPr>
              <w:t>REJ MASEK – PODEPISOVÁNÍ TRIČEK</w:t>
            </w:r>
          </w:p>
          <w:p w:rsidR="00644132" w:rsidRPr="00120092" w:rsidRDefault="00644132" w:rsidP="00D14D69"/>
        </w:tc>
      </w:tr>
    </w:tbl>
    <w:p w:rsidR="00096BA5" w:rsidRPr="00120092" w:rsidRDefault="00096BA5" w:rsidP="00D14D69"/>
    <w:p w:rsidR="00932F49" w:rsidRPr="00733A08" w:rsidRDefault="00932F49" w:rsidP="00D14D69">
      <w:pPr>
        <w:pStyle w:val="Odstavecseseznamem"/>
        <w:numPr>
          <w:ilvl w:val="0"/>
          <w:numId w:val="4"/>
        </w:numPr>
        <w:rPr>
          <w:b/>
        </w:rPr>
      </w:pPr>
      <w:r w:rsidRPr="00733A08">
        <w:rPr>
          <w:b/>
        </w:rPr>
        <w:lastRenderedPageBreak/>
        <w:t>Den (sobota</w:t>
      </w:r>
      <w:r w:rsidR="00DD16A0">
        <w:rPr>
          <w:b/>
        </w:rPr>
        <w:t xml:space="preserve"> 27.7.2019</w:t>
      </w:r>
      <w:r w:rsidRPr="00733A08">
        <w:rPr>
          <w:b/>
        </w:rPr>
        <w:t>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59"/>
        <w:gridCol w:w="7083"/>
      </w:tblGrid>
      <w:tr w:rsidR="0071531C" w:rsidRPr="00120092" w:rsidTr="00BF0951">
        <w:trPr>
          <w:cantSplit/>
          <w:trHeight w:val="534"/>
        </w:trPr>
        <w:tc>
          <w:tcPr>
            <w:tcW w:w="1259" w:type="dxa"/>
          </w:tcPr>
          <w:p w:rsidR="0071531C" w:rsidRPr="00120092" w:rsidRDefault="0071531C" w:rsidP="00D14D69">
            <w:r w:rsidRPr="00120092">
              <w:t>Dopoledne:</w:t>
            </w:r>
          </w:p>
        </w:tc>
        <w:tc>
          <w:tcPr>
            <w:tcW w:w="7083" w:type="dxa"/>
          </w:tcPr>
          <w:p w:rsidR="00BD6698" w:rsidRPr="00665784" w:rsidRDefault="00665784" w:rsidP="00665784">
            <w:pPr>
              <w:rPr>
                <w:b/>
              </w:rPr>
            </w:pPr>
            <w:r w:rsidRPr="00665784">
              <w:rPr>
                <w:b/>
              </w:rPr>
              <w:t>ODJEZD Z NOVÝCH HRADŮ 11:00</w:t>
            </w:r>
          </w:p>
          <w:p w:rsidR="00665784" w:rsidRPr="00120092" w:rsidRDefault="00665784" w:rsidP="00665784">
            <w:r w:rsidRPr="00665784">
              <w:rPr>
                <w:b/>
              </w:rPr>
              <w:t>PŘÍJEZD PRAHA ZBRASLAV 14:00</w:t>
            </w:r>
          </w:p>
        </w:tc>
      </w:tr>
    </w:tbl>
    <w:p w:rsidR="003277E4" w:rsidRDefault="003277E4" w:rsidP="00BF0951"/>
    <w:p w:rsidR="00306FBA" w:rsidRPr="00D556C9" w:rsidRDefault="009D7B36" w:rsidP="00BF0951">
      <w:pPr>
        <w:rPr>
          <w:b/>
          <w:u w:val="single"/>
        </w:rPr>
      </w:pPr>
      <w:r>
        <w:rPr>
          <w:b/>
          <w:u w:val="single"/>
        </w:rPr>
        <w:t xml:space="preserve">DLE </w:t>
      </w:r>
      <w:r w:rsidR="00BC0AF8">
        <w:rPr>
          <w:b/>
          <w:u w:val="single"/>
        </w:rPr>
        <w:t>EPIDEMIOLOGICKÝCH, POVĚ</w:t>
      </w:r>
      <w:r>
        <w:rPr>
          <w:b/>
          <w:u w:val="single"/>
        </w:rPr>
        <w:t>TRNOSTNÍCH</w:t>
      </w:r>
      <w:r w:rsidR="00BC0AF8">
        <w:rPr>
          <w:b/>
          <w:u w:val="single"/>
        </w:rPr>
        <w:t xml:space="preserve"> A DALŠÍCH 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 xml:space="preserve">PODMÍNEK </w:t>
      </w:r>
      <w:r w:rsidR="00057674">
        <w:rPr>
          <w:b/>
          <w:u w:val="single"/>
        </w:rPr>
        <w:t>, VLÁDNÍCH</w:t>
      </w:r>
      <w:proofErr w:type="gramEnd"/>
      <w:r w:rsidR="00057674">
        <w:rPr>
          <w:b/>
          <w:u w:val="single"/>
        </w:rPr>
        <w:t xml:space="preserve"> NAŘÍZENÍ V SOUVISLOSTI S COVIDEM </w:t>
      </w:r>
      <w:r>
        <w:rPr>
          <w:b/>
          <w:u w:val="single"/>
        </w:rPr>
        <w:t xml:space="preserve">MŮŽE BÝT </w:t>
      </w:r>
      <w:r w:rsidR="00306FBA" w:rsidRPr="00D556C9">
        <w:rPr>
          <w:b/>
          <w:u w:val="single"/>
        </w:rPr>
        <w:t xml:space="preserve"> PROGRAM UPRAVEN A </w:t>
      </w:r>
      <w:r>
        <w:rPr>
          <w:b/>
          <w:u w:val="single"/>
        </w:rPr>
        <w:t xml:space="preserve">BUDE </w:t>
      </w:r>
      <w:r w:rsidR="00306FBA" w:rsidRPr="00D556C9">
        <w:rPr>
          <w:b/>
          <w:u w:val="single"/>
        </w:rPr>
        <w:t>DOPLNĚN O:</w:t>
      </w:r>
    </w:p>
    <w:p w:rsidR="00306FBA" w:rsidRDefault="00306FBA" w:rsidP="00D556C9">
      <w:pPr>
        <w:pStyle w:val="Odstavecseseznamem"/>
        <w:numPr>
          <w:ilvl w:val="0"/>
          <w:numId w:val="5"/>
        </w:numPr>
      </w:pPr>
      <w:r>
        <w:t>VODNÍ BITVU</w:t>
      </w:r>
      <w:r w:rsidR="00D556C9">
        <w:t xml:space="preserve">, </w:t>
      </w:r>
      <w:r w:rsidR="009D7B36">
        <w:t xml:space="preserve">NÁVŠTĚVU </w:t>
      </w:r>
      <w:r>
        <w:t xml:space="preserve">KOUPALIŠTĚ, </w:t>
      </w:r>
      <w:r w:rsidR="00BC0AF8">
        <w:t xml:space="preserve">ZOO, </w:t>
      </w:r>
      <w:r w:rsidR="009D7B36">
        <w:t xml:space="preserve">VYUŽITÍ </w:t>
      </w:r>
      <w:proofErr w:type="gramStart"/>
      <w:r>
        <w:t>BAZÉN</w:t>
      </w:r>
      <w:r w:rsidR="009D7B36">
        <w:t>U</w:t>
      </w:r>
      <w:r>
        <w:t xml:space="preserve"> </w:t>
      </w:r>
      <w:r w:rsidR="00D556C9">
        <w:t xml:space="preserve">, </w:t>
      </w:r>
      <w:r w:rsidR="009D7B36">
        <w:t xml:space="preserve"> </w:t>
      </w:r>
      <w:r w:rsidR="0042068A">
        <w:t>PÁ</w:t>
      </w:r>
      <w:r>
        <w:t>RTY</w:t>
      </w:r>
      <w:proofErr w:type="gramEnd"/>
      <w:r>
        <w:t xml:space="preserve"> U BAZÉNU</w:t>
      </w:r>
    </w:p>
    <w:p w:rsidR="009D7B36" w:rsidRDefault="009D7B36" w:rsidP="00D556C9">
      <w:pPr>
        <w:pStyle w:val="Odstavecseseznamem"/>
        <w:numPr>
          <w:ilvl w:val="0"/>
          <w:numId w:val="5"/>
        </w:numPr>
      </w:pPr>
      <w:r>
        <w:t xml:space="preserve">PO CELOU DOBU TÁBORA BUDE K DISPOZICI </w:t>
      </w:r>
      <w:r w:rsidR="00306FBA">
        <w:t xml:space="preserve">SKÁKACÍ HRAD </w:t>
      </w:r>
    </w:p>
    <w:p w:rsidR="009D7B36" w:rsidRPr="009D7B36" w:rsidRDefault="00BC0AF8" w:rsidP="009D7B36">
      <w:pPr>
        <w:pStyle w:val="Odstavecseseznamem"/>
        <w:numPr>
          <w:ilvl w:val="0"/>
          <w:numId w:val="5"/>
        </w:numPr>
      </w:pPr>
      <w:r>
        <w:t xml:space="preserve">RŮZNÁ </w:t>
      </w:r>
      <w:r w:rsidR="001E4A83">
        <w:t>PŘEKVAPENÍ</w:t>
      </w:r>
    </w:p>
    <w:sectPr w:rsidR="009D7B36" w:rsidRPr="009D7B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5D" w:rsidRDefault="003D105D" w:rsidP="00D14D69">
      <w:pPr>
        <w:spacing w:after="0" w:line="240" w:lineRule="auto"/>
      </w:pPr>
      <w:r>
        <w:separator/>
      </w:r>
    </w:p>
  </w:endnote>
  <w:endnote w:type="continuationSeparator" w:id="0">
    <w:p w:rsidR="003D105D" w:rsidRDefault="003D105D" w:rsidP="00D1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5D" w:rsidRDefault="003D105D" w:rsidP="00D14D69">
      <w:pPr>
        <w:spacing w:after="0" w:line="240" w:lineRule="auto"/>
      </w:pPr>
      <w:r>
        <w:separator/>
      </w:r>
    </w:p>
  </w:footnote>
  <w:footnote w:type="continuationSeparator" w:id="0">
    <w:p w:rsidR="003D105D" w:rsidRDefault="003D105D" w:rsidP="00D1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D69" w:rsidRDefault="00D14D69">
    <w:pPr>
      <w:pStyle w:val="Zhlav"/>
    </w:pPr>
  </w:p>
  <w:p w:rsidR="00D14D69" w:rsidRDefault="00D14D69">
    <w:pPr>
      <w:pStyle w:val="Zhlav"/>
    </w:pPr>
  </w:p>
  <w:p w:rsidR="00D14D69" w:rsidRDefault="00D14D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E3C0A"/>
    <w:multiLevelType w:val="hybridMultilevel"/>
    <w:tmpl w:val="BB5AF2C4"/>
    <w:lvl w:ilvl="0" w:tplc="A8F08C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D48EE"/>
    <w:multiLevelType w:val="hybridMultilevel"/>
    <w:tmpl w:val="9DCE965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B1E"/>
    <w:multiLevelType w:val="hybridMultilevel"/>
    <w:tmpl w:val="1CE26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F3957"/>
    <w:multiLevelType w:val="hybridMultilevel"/>
    <w:tmpl w:val="F796CF86"/>
    <w:lvl w:ilvl="0" w:tplc="6D0A9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D5FFA"/>
    <w:multiLevelType w:val="hybridMultilevel"/>
    <w:tmpl w:val="B2A27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02864"/>
    <w:multiLevelType w:val="hybridMultilevel"/>
    <w:tmpl w:val="632C1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504C0"/>
    <w:multiLevelType w:val="hybridMultilevel"/>
    <w:tmpl w:val="0BDA188C"/>
    <w:lvl w:ilvl="0" w:tplc="10501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0775"/>
    <w:multiLevelType w:val="hybridMultilevel"/>
    <w:tmpl w:val="DC88D686"/>
    <w:lvl w:ilvl="0" w:tplc="6F8E1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F2C5C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60"/>
    <w:rsid w:val="0005111C"/>
    <w:rsid w:val="00057674"/>
    <w:rsid w:val="00057EC9"/>
    <w:rsid w:val="00096BA5"/>
    <w:rsid w:val="00097EA1"/>
    <w:rsid w:val="000A63F4"/>
    <w:rsid w:val="000B0FEB"/>
    <w:rsid w:val="000D4E30"/>
    <w:rsid w:val="000D64F4"/>
    <w:rsid w:val="000F1B82"/>
    <w:rsid w:val="000F20E0"/>
    <w:rsid w:val="00120092"/>
    <w:rsid w:val="00142DA7"/>
    <w:rsid w:val="00156F5B"/>
    <w:rsid w:val="0018314E"/>
    <w:rsid w:val="00186414"/>
    <w:rsid w:val="00186BE1"/>
    <w:rsid w:val="00191AA8"/>
    <w:rsid w:val="001A1764"/>
    <w:rsid w:val="001A3A88"/>
    <w:rsid w:val="001A6DD3"/>
    <w:rsid w:val="001B1039"/>
    <w:rsid w:val="001C2D6E"/>
    <w:rsid w:val="001D030C"/>
    <w:rsid w:val="001E2CA3"/>
    <w:rsid w:val="001E4A83"/>
    <w:rsid w:val="001E7DB6"/>
    <w:rsid w:val="001F12DA"/>
    <w:rsid w:val="001F1F41"/>
    <w:rsid w:val="00214AEF"/>
    <w:rsid w:val="002154C1"/>
    <w:rsid w:val="002239E9"/>
    <w:rsid w:val="00262E7C"/>
    <w:rsid w:val="002A2A9B"/>
    <w:rsid w:val="002A72B3"/>
    <w:rsid w:val="002B35F2"/>
    <w:rsid w:val="002B56E9"/>
    <w:rsid w:val="002D0E6A"/>
    <w:rsid w:val="002D5FFD"/>
    <w:rsid w:val="002E50C4"/>
    <w:rsid w:val="002E55B1"/>
    <w:rsid w:val="002E5A06"/>
    <w:rsid w:val="00306FBA"/>
    <w:rsid w:val="00323D61"/>
    <w:rsid w:val="003277E4"/>
    <w:rsid w:val="00332D5B"/>
    <w:rsid w:val="00341C7C"/>
    <w:rsid w:val="00342496"/>
    <w:rsid w:val="00370F8A"/>
    <w:rsid w:val="00374961"/>
    <w:rsid w:val="00381A08"/>
    <w:rsid w:val="003821C4"/>
    <w:rsid w:val="00385210"/>
    <w:rsid w:val="003A3E5F"/>
    <w:rsid w:val="003A7F64"/>
    <w:rsid w:val="003B0EDC"/>
    <w:rsid w:val="003D105D"/>
    <w:rsid w:val="003E1580"/>
    <w:rsid w:val="00401E79"/>
    <w:rsid w:val="0042068A"/>
    <w:rsid w:val="0042263F"/>
    <w:rsid w:val="00427723"/>
    <w:rsid w:val="00432DF1"/>
    <w:rsid w:val="00444B69"/>
    <w:rsid w:val="004721DF"/>
    <w:rsid w:val="00497C54"/>
    <w:rsid w:val="004A07B6"/>
    <w:rsid w:val="004A3E0E"/>
    <w:rsid w:val="004A4DB0"/>
    <w:rsid w:val="004D15F7"/>
    <w:rsid w:val="004E0D7B"/>
    <w:rsid w:val="004E2C01"/>
    <w:rsid w:val="004E4DB2"/>
    <w:rsid w:val="0050395A"/>
    <w:rsid w:val="00546460"/>
    <w:rsid w:val="00562ADD"/>
    <w:rsid w:val="00564865"/>
    <w:rsid w:val="005741B8"/>
    <w:rsid w:val="005B05E7"/>
    <w:rsid w:val="005B7CC6"/>
    <w:rsid w:val="005C2E4F"/>
    <w:rsid w:val="005D52EC"/>
    <w:rsid w:val="005E38E8"/>
    <w:rsid w:val="005F6473"/>
    <w:rsid w:val="00602CC0"/>
    <w:rsid w:val="00602D2F"/>
    <w:rsid w:val="00623B94"/>
    <w:rsid w:val="0063378B"/>
    <w:rsid w:val="00644132"/>
    <w:rsid w:val="006646D7"/>
    <w:rsid w:val="00665784"/>
    <w:rsid w:val="006746F0"/>
    <w:rsid w:val="0068255F"/>
    <w:rsid w:val="006A3523"/>
    <w:rsid w:val="006B370C"/>
    <w:rsid w:val="006B7D1A"/>
    <w:rsid w:val="006C0641"/>
    <w:rsid w:val="006C2952"/>
    <w:rsid w:val="006D47E6"/>
    <w:rsid w:val="006E0A86"/>
    <w:rsid w:val="006F5814"/>
    <w:rsid w:val="0071531C"/>
    <w:rsid w:val="0072386B"/>
    <w:rsid w:val="00733A08"/>
    <w:rsid w:val="007371CD"/>
    <w:rsid w:val="0073770E"/>
    <w:rsid w:val="00763611"/>
    <w:rsid w:val="00767DAD"/>
    <w:rsid w:val="007718ED"/>
    <w:rsid w:val="007767FC"/>
    <w:rsid w:val="00784F6E"/>
    <w:rsid w:val="0078753B"/>
    <w:rsid w:val="00790AE7"/>
    <w:rsid w:val="00795E2F"/>
    <w:rsid w:val="007A19FB"/>
    <w:rsid w:val="007B4F01"/>
    <w:rsid w:val="007D3968"/>
    <w:rsid w:val="007E58F7"/>
    <w:rsid w:val="007E5E4F"/>
    <w:rsid w:val="007F111A"/>
    <w:rsid w:val="007F1A59"/>
    <w:rsid w:val="0081078E"/>
    <w:rsid w:val="00825EA4"/>
    <w:rsid w:val="00846BCD"/>
    <w:rsid w:val="00862FC4"/>
    <w:rsid w:val="0088263F"/>
    <w:rsid w:val="008835AF"/>
    <w:rsid w:val="00890BB8"/>
    <w:rsid w:val="008A09DB"/>
    <w:rsid w:val="008A1DE3"/>
    <w:rsid w:val="008A6DF3"/>
    <w:rsid w:val="008C461B"/>
    <w:rsid w:val="008F2A2F"/>
    <w:rsid w:val="0090213A"/>
    <w:rsid w:val="009251CD"/>
    <w:rsid w:val="00932F49"/>
    <w:rsid w:val="00934C6E"/>
    <w:rsid w:val="00935A12"/>
    <w:rsid w:val="00943E7A"/>
    <w:rsid w:val="00971CEF"/>
    <w:rsid w:val="00972268"/>
    <w:rsid w:val="00986F35"/>
    <w:rsid w:val="009B4500"/>
    <w:rsid w:val="009D7B36"/>
    <w:rsid w:val="00A06F54"/>
    <w:rsid w:val="00A15371"/>
    <w:rsid w:val="00A2221F"/>
    <w:rsid w:val="00A36937"/>
    <w:rsid w:val="00A400F1"/>
    <w:rsid w:val="00A53A18"/>
    <w:rsid w:val="00A552D3"/>
    <w:rsid w:val="00A57A3B"/>
    <w:rsid w:val="00A67CB1"/>
    <w:rsid w:val="00A8114C"/>
    <w:rsid w:val="00A906C6"/>
    <w:rsid w:val="00AB373B"/>
    <w:rsid w:val="00AB638F"/>
    <w:rsid w:val="00AC2206"/>
    <w:rsid w:val="00AC6B77"/>
    <w:rsid w:val="00AD4242"/>
    <w:rsid w:val="00AE1B66"/>
    <w:rsid w:val="00AF69C6"/>
    <w:rsid w:val="00B1107C"/>
    <w:rsid w:val="00B20D45"/>
    <w:rsid w:val="00B21BAD"/>
    <w:rsid w:val="00B2463A"/>
    <w:rsid w:val="00B260FA"/>
    <w:rsid w:val="00B27236"/>
    <w:rsid w:val="00B651EB"/>
    <w:rsid w:val="00B876F3"/>
    <w:rsid w:val="00BC0AF8"/>
    <w:rsid w:val="00BC221D"/>
    <w:rsid w:val="00BD6698"/>
    <w:rsid w:val="00BF0951"/>
    <w:rsid w:val="00C02623"/>
    <w:rsid w:val="00C03A8C"/>
    <w:rsid w:val="00C23F95"/>
    <w:rsid w:val="00C2642E"/>
    <w:rsid w:val="00C365D0"/>
    <w:rsid w:val="00C43E93"/>
    <w:rsid w:val="00C44CF3"/>
    <w:rsid w:val="00C57862"/>
    <w:rsid w:val="00C64A76"/>
    <w:rsid w:val="00C774AA"/>
    <w:rsid w:val="00CD0A33"/>
    <w:rsid w:val="00CD16D5"/>
    <w:rsid w:val="00CE7D67"/>
    <w:rsid w:val="00CF6709"/>
    <w:rsid w:val="00D14D69"/>
    <w:rsid w:val="00D17F54"/>
    <w:rsid w:val="00D22760"/>
    <w:rsid w:val="00D556C9"/>
    <w:rsid w:val="00D623EC"/>
    <w:rsid w:val="00D74EE8"/>
    <w:rsid w:val="00D7775F"/>
    <w:rsid w:val="00D920F4"/>
    <w:rsid w:val="00D93C2C"/>
    <w:rsid w:val="00DA719D"/>
    <w:rsid w:val="00DB2D67"/>
    <w:rsid w:val="00DB4DD6"/>
    <w:rsid w:val="00DC6EA2"/>
    <w:rsid w:val="00DD16A0"/>
    <w:rsid w:val="00DE185D"/>
    <w:rsid w:val="00DE77A5"/>
    <w:rsid w:val="00DF2052"/>
    <w:rsid w:val="00DF4ABB"/>
    <w:rsid w:val="00E0233B"/>
    <w:rsid w:val="00E12225"/>
    <w:rsid w:val="00E2539B"/>
    <w:rsid w:val="00E55B87"/>
    <w:rsid w:val="00E6672F"/>
    <w:rsid w:val="00E87981"/>
    <w:rsid w:val="00E929BE"/>
    <w:rsid w:val="00EC580D"/>
    <w:rsid w:val="00EE60C9"/>
    <w:rsid w:val="00F04247"/>
    <w:rsid w:val="00F3264F"/>
    <w:rsid w:val="00F35166"/>
    <w:rsid w:val="00F459AF"/>
    <w:rsid w:val="00F546C8"/>
    <w:rsid w:val="00F71C03"/>
    <w:rsid w:val="00F85E80"/>
    <w:rsid w:val="00F9217B"/>
    <w:rsid w:val="00F9623C"/>
    <w:rsid w:val="00FA0494"/>
    <w:rsid w:val="00FC3C82"/>
    <w:rsid w:val="00FD2FDE"/>
    <w:rsid w:val="00FD41CE"/>
    <w:rsid w:val="00FF141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7F4"/>
  <w15:chartTrackingRefBased/>
  <w15:docId w15:val="{4125E4A0-9076-4F69-BC16-902EF278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06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2760"/>
    <w:pPr>
      <w:ind w:left="720"/>
      <w:contextualSpacing/>
    </w:pPr>
  </w:style>
  <w:style w:type="table" w:styleId="Mkatabulky">
    <w:name w:val="Table Grid"/>
    <w:basedOn w:val="Normlntabulka"/>
    <w:uiPriority w:val="39"/>
    <w:rsid w:val="00A9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932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14A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4A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4A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4A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4A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A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D69"/>
  </w:style>
  <w:style w:type="paragraph" w:styleId="Zpat">
    <w:name w:val="footer"/>
    <w:basedOn w:val="Normln"/>
    <w:link w:val="ZpatChar"/>
    <w:uiPriority w:val="99"/>
    <w:unhideWhenUsed/>
    <w:rsid w:val="00D1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A6F2-E76A-4D69-B0B1-6A5F487B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8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257762</dc:creator>
  <cp:keywords/>
  <dc:description/>
  <cp:lastModifiedBy>MED František</cp:lastModifiedBy>
  <cp:revision>4</cp:revision>
  <cp:lastPrinted>2019-06-21T11:49:00Z</cp:lastPrinted>
  <dcterms:created xsi:type="dcterms:W3CDTF">2021-07-20T16:26:00Z</dcterms:created>
  <dcterms:modified xsi:type="dcterms:W3CDTF">2021-07-20T16:39:00Z</dcterms:modified>
</cp:coreProperties>
</file>